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6316C" w:rsidRPr="0096316C" w:rsidTr="002152D0">
        <w:tc>
          <w:tcPr>
            <w:tcW w:w="9747" w:type="dxa"/>
            <w:shd w:val="clear" w:color="auto" w:fill="auto"/>
          </w:tcPr>
          <w:tbl>
            <w:tblPr>
              <w:tblpPr w:leftFromText="180" w:rightFromText="180" w:bottomFromText="200" w:vertAnchor="text" w:tblpY="1"/>
              <w:tblOverlap w:val="never"/>
              <w:tblW w:w="975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716684" w:rsidRPr="00716684" w:rsidTr="00716684">
              <w:tc>
                <w:tcPr>
                  <w:tcW w:w="9747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2"/>
                    <w:gridCol w:w="3172"/>
                    <w:gridCol w:w="3172"/>
                  </w:tblGrid>
                  <w:tr w:rsidR="00716684" w:rsidRPr="00716684">
                    <w:tc>
                      <w:tcPr>
                        <w:tcW w:w="3172" w:type="dxa"/>
                        <w:hideMark/>
                      </w:tcPr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ИНЯТО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на педагогическом совете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БДОУ </w:t>
                        </w:r>
                        <w:r w:rsidR="00EF62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Детский сад №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9 «Россиянка» 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отокол №1 </w:t>
                        </w:r>
                        <w:proofErr w:type="gramStart"/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16684" w:rsidRPr="00716684" w:rsidRDefault="00716684" w:rsidP="00D450FF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="00D450FF" w:rsidRPr="00D450F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2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» 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сентября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</w:t>
                        </w:r>
                        <w:r w:rsidR="00EF62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  <w:tc>
                      <w:tcPr>
                        <w:tcW w:w="3172" w:type="dxa"/>
                      </w:tcPr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72" w:type="dxa"/>
                      </w:tcPr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ТВЕРЖД</w:t>
                        </w:r>
                        <w:r w:rsid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ЕНО 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Заведующий МБДОУ </w:t>
                        </w:r>
                        <w:r w:rsidR="007B29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Детский сад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№9 «Россиянка»</w:t>
                        </w:r>
                      </w:p>
                      <w:p w:rsid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___________ </w:t>
                        </w:r>
                        <w:proofErr w:type="spellStart"/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.С.Глазунова</w:t>
                        </w:r>
                        <w:proofErr w:type="spellEnd"/>
                      </w:p>
                      <w:p w:rsidR="00716684" w:rsidRPr="00716684" w:rsidRDefault="00EE6E25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иказ № 215</w:t>
                        </w:r>
                        <w:r w:rsidR="00EF62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EF62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</w:p>
                      <w:p w:rsidR="00716684" w:rsidRPr="00716684" w:rsidRDefault="00716684" w:rsidP="00EE6E25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="00EE6E25" w:rsidRP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6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r w:rsid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E6E25" w:rsidRP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сентября</w:t>
                        </w:r>
                        <w:r w:rsid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  <w:r w:rsidRP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 w:rsidR="00EF6254" w:rsidRP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6</w:t>
                        </w:r>
                        <w:r w:rsidR="00EE6E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</w:tbl>
                <w:p w:rsidR="00716684" w:rsidRPr="00716684" w:rsidRDefault="00716684" w:rsidP="00716684">
                  <w:pPr>
                    <w:spacing w:after="0" w:line="360" w:lineRule="auto"/>
                    <w:ind w:left="58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360" w:lineRule="auto"/>
                    <w:ind w:left="58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EF6254">
                  <w:pPr>
                    <w:tabs>
                      <w:tab w:val="left" w:pos="123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24"/>
                    </w:rPr>
                    <w:t>ГОДОВОЙ ПЛАН РАБОТЫ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муниципального бюджетного дошкольного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образовательного учреждения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«Детский сад №9 «Россиянка»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>на 201</w:t>
                  </w:r>
                  <w:r w:rsidR="00EF625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>6</w:t>
                  </w:r>
                  <w:r w:rsidRPr="0071668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>-201</w:t>
                  </w:r>
                  <w:r w:rsidR="00EF625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>7</w:t>
                  </w:r>
                  <w:r w:rsidRPr="0071668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 xml:space="preserve"> учебный год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3154E8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5A4AD523" wp14:editId="03DF78CF">
                        <wp:simplePos x="0" y="0"/>
                        <wp:positionH relativeFrom="column">
                          <wp:posOffset>253365</wp:posOffset>
                        </wp:positionH>
                        <wp:positionV relativeFrom="paragraph">
                          <wp:posOffset>-732155</wp:posOffset>
                        </wp:positionV>
                        <wp:extent cx="5076825" cy="3805555"/>
                        <wp:effectExtent l="228600" t="247650" r="219075" b="271145"/>
                        <wp:wrapSquare wrapText="bothSides"/>
                        <wp:docPr id="2" name="Рисунок 2" descr="D:\2015-2016 учебный год\ФОТО и видео\28.05.2016г День города\DSC036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15-2016 учебный год\ФОТО и видео\28.05.2016г День города\DSC036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6825" cy="3805555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92D05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C528D" w:rsidRDefault="003C528D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154E8" w:rsidRDefault="003154E8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154E8" w:rsidRDefault="003154E8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154E8" w:rsidRDefault="003154E8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668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о</w:t>
                  </w:r>
                  <w:proofErr w:type="spellEnd"/>
                  <w:r w:rsidRPr="0071668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Протвино Московской области</w:t>
                  </w:r>
                </w:p>
              </w:tc>
            </w:tr>
          </w:tbl>
          <w:p w:rsidR="0096316C" w:rsidRPr="0096316C" w:rsidRDefault="0096316C" w:rsidP="0096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684" w:rsidRDefault="00716684" w:rsidP="0093278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684" w:rsidRDefault="00716684" w:rsidP="0093278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783" w:rsidRPr="00716684" w:rsidRDefault="00B544E5" w:rsidP="0093278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1668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</w:t>
      </w:r>
      <w:r w:rsidR="00932783" w:rsidRPr="00716684">
        <w:rPr>
          <w:rFonts w:ascii="Times New Roman" w:hAnsi="Times New Roman" w:cs="Times New Roman"/>
          <w:b/>
          <w:color w:val="0070C0"/>
          <w:sz w:val="28"/>
          <w:szCs w:val="28"/>
        </w:rPr>
        <w:t>АДАЧИ ГОДОВОГО ПЛАНА</w:t>
      </w:r>
    </w:p>
    <w:p w:rsidR="00932783" w:rsidRPr="00932783" w:rsidRDefault="00932783" w:rsidP="00932783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FD6C65" w:rsidRDefault="00905D12" w:rsidP="007144EC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4EC">
        <w:rPr>
          <w:rFonts w:ascii="Times New Roman" w:hAnsi="Times New Roman" w:cs="Times New Roman"/>
          <w:bCs/>
          <w:sz w:val="28"/>
          <w:szCs w:val="28"/>
        </w:rPr>
        <w:t xml:space="preserve">Развитие здоровья </w:t>
      </w:r>
      <w:r w:rsidR="00BF0036">
        <w:rPr>
          <w:rFonts w:ascii="Times New Roman" w:hAnsi="Times New Roman" w:cs="Times New Roman"/>
          <w:bCs/>
          <w:sz w:val="28"/>
          <w:szCs w:val="28"/>
        </w:rPr>
        <w:t xml:space="preserve">и экологической культуры </w:t>
      </w:r>
      <w:r w:rsidRPr="007144EC">
        <w:rPr>
          <w:rFonts w:ascii="Times New Roman" w:hAnsi="Times New Roman" w:cs="Times New Roman"/>
          <w:bCs/>
          <w:sz w:val="28"/>
          <w:szCs w:val="28"/>
        </w:rPr>
        <w:t xml:space="preserve">воспитанников средствами профилактической, оздоровительной, образовательной работы с детьми на основе взаимодействия с родителями (законными представителями). </w:t>
      </w:r>
    </w:p>
    <w:p w:rsidR="005806BA" w:rsidRDefault="00AA19A6" w:rsidP="007144EC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6BA">
        <w:rPr>
          <w:rFonts w:ascii="Times New Roman" w:hAnsi="Times New Roman" w:cs="Times New Roman"/>
          <w:bCs/>
          <w:sz w:val="28"/>
          <w:szCs w:val="28"/>
        </w:rPr>
        <w:t>Р</w:t>
      </w:r>
      <w:r w:rsidR="005806BA" w:rsidRPr="005806BA">
        <w:rPr>
          <w:rFonts w:ascii="Times New Roman" w:hAnsi="Times New Roman" w:cs="Times New Roman"/>
          <w:bCs/>
          <w:sz w:val="28"/>
          <w:szCs w:val="28"/>
        </w:rPr>
        <w:t xml:space="preserve">азвитие и поддержка интересов </w:t>
      </w:r>
      <w:r w:rsidR="00964E39">
        <w:rPr>
          <w:rFonts w:ascii="Times New Roman" w:hAnsi="Times New Roman" w:cs="Times New Roman"/>
          <w:bCs/>
          <w:sz w:val="28"/>
          <w:szCs w:val="28"/>
        </w:rPr>
        <w:t xml:space="preserve">и инициативы </w:t>
      </w:r>
      <w:r w:rsidR="005806BA">
        <w:rPr>
          <w:rFonts w:ascii="Times New Roman" w:hAnsi="Times New Roman" w:cs="Times New Roman"/>
          <w:bCs/>
          <w:sz w:val="28"/>
          <w:szCs w:val="28"/>
        </w:rPr>
        <w:t>дошколь</w:t>
      </w:r>
      <w:r w:rsidR="00DB3407">
        <w:rPr>
          <w:rFonts w:ascii="Times New Roman" w:hAnsi="Times New Roman" w:cs="Times New Roman"/>
          <w:bCs/>
          <w:sz w:val="28"/>
          <w:szCs w:val="28"/>
        </w:rPr>
        <w:t>ни</w:t>
      </w:r>
      <w:r w:rsidR="005806BA">
        <w:rPr>
          <w:rFonts w:ascii="Times New Roman" w:hAnsi="Times New Roman" w:cs="Times New Roman"/>
          <w:bCs/>
          <w:sz w:val="28"/>
          <w:szCs w:val="28"/>
        </w:rPr>
        <w:t>ков</w:t>
      </w:r>
      <w:r w:rsidR="005806BA" w:rsidRPr="005806BA">
        <w:rPr>
          <w:rFonts w:ascii="Times New Roman" w:hAnsi="Times New Roman" w:cs="Times New Roman"/>
          <w:bCs/>
          <w:sz w:val="28"/>
          <w:szCs w:val="28"/>
        </w:rPr>
        <w:t xml:space="preserve"> через разные аспекты взаимодействия </w:t>
      </w:r>
      <w:proofErr w:type="gramStart"/>
      <w:r w:rsidR="005806BA" w:rsidRPr="005806B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="005806BA" w:rsidRPr="005806BA">
        <w:rPr>
          <w:rFonts w:ascii="Times New Roman" w:hAnsi="Times New Roman" w:cs="Times New Roman"/>
          <w:bCs/>
          <w:sz w:val="28"/>
          <w:szCs w:val="28"/>
        </w:rPr>
        <w:t xml:space="preserve"> взрослыми и детьми. </w:t>
      </w:r>
    </w:p>
    <w:p w:rsidR="00BF0036" w:rsidRPr="0028090A" w:rsidRDefault="00BF0036" w:rsidP="007144EC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90A">
        <w:rPr>
          <w:rFonts w:ascii="Times New Roman" w:hAnsi="Times New Roman" w:cs="Times New Roman"/>
          <w:bCs/>
          <w:sz w:val="28"/>
          <w:szCs w:val="28"/>
        </w:rPr>
        <w:t>Совершенствование системы взаимодействия специалистов с целью повышения качества образовательной деятельности по развитию речи воспитанников.</w:t>
      </w:r>
    </w:p>
    <w:p w:rsidR="00932783" w:rsidRPr="0028090A" w:rsidRDefault="00853EB2" w:rsidP="007144EC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90A">
        <w:rPr>
          <w:rFonts w:ascii="Times New Roman" w:hAnsi="Times New Roman" w:cs="Times New Roman"/>
          <w:bCs/>
          <w:sz w:val="28"/>
          <w:szCs w:val="28"/>
        </w:rPr>
        <w:t xml:space="preserve">Организация кружковой деятельности по техническому моделированию </w:t>
      </w:r>
      <w:r w:rsidR="0028090A">
        <w:rPr>
          <w:rFonts w:ascii="Times New Roman" w:hAnsi="Times New Roman" w:cs="Times New Roman"/>
          <w:bCs/>
          <w:sz w:val="28"/>
          <w:szCs w:val="28"/>
        </w:rPr>
        <w:t>с целью развития познавательных процессов воспитанников</w:t>
      </w:r>
      <w:r w:rsidR="00E823FF">
        <w:rPr>
          <w:rFonts w:ascii="Times New Roman" w:hAnsi="Times New Roman" w:cs="Times New Roman"/>
          <w:bCs/>
          <w:sz w:val="28"/>
          <w:szCs w:val="28"/>
        </w:rPr>
        <w:t>.</w:t>
      </w:r>
    </w:p>
    <w:p w:rsidR="007144EC" w:rsidRPr="007144EC" w:rsidRDefault="007144EC" w:rsidP="007144EC">
      <w:pPr>
        <w:pStyle w:val="a4"/>
        <w:tabs>
          <w:tab w:val="left" w:pos="0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.</w:t>
      </w: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ОННО-ПЕДАГОГИЧЕСКИЕ МЕРОПРИЯТИЯ</w:t>
      </w:r>
    </w:p>
    <w:p w:rsidR="00452634" w:rsidRDefault="00452634" w:rsidP="004526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602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5"/>
        <w:gridCol w:w="1244"/>
        <w:gridCol w:w="1585"/>
        <w:gridCol w:w="1134"/>
        <w:gridCol w:w="95"/>
        <w:gridCol w:w="663"/>
        <w:gridCol w:w="6"/>
      </w:tblGrid>
      <w:tr w:rsidR="001A3758" w:rsidTr="00B544E5">
        <w:trPr>
          <w:gridAfter w:val="1"/>
          <w:wAfter w:w="6" w:type="dxa"/>
          <w:trHeight w:val="20"/>
        </w:trPr>
        <w:tc>
          <w:tcPr>
            <w:tcW w:w="5875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деятельности</w:t>
            </w:r>
          </w:p>
        </w:tc>
        <w:tc>
          <w:tcPr>
            <w:tcW w:w="1244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585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тор</w:t>
            </w:r>
          </w:p>
        </w:tc>
        <w:tc>
          <w:tcPr>
            <w:tcW w:w="1134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758" w:type="dxa"/>
            <w:gridSpan w:val="2"/>
            <w:vAlign w:val="center"/>
          </w:tcPr>
          <w:p w:rsidR="00452634" w:rsidRPr="004931AC" w:rsidRDefault="00452634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AC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B544E5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  <w:vAlign w:val="center"/>
          </w:tcPr>
          <w:p w:rsidR="00B544E5" w:rsidRPr="004931AC" w:rsidRDefault="00B544E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.1. </w:t>
            </w:r>
            <w:r w:rsidRPr="00133CE8">
              <w:rPr>
                <w:rFonts w:ascii="Times New Roman" w:hAnsi="Times New Roman" w:cs="Times New Roman"/>
                <w:b/>
                <w:i/>
                <w:sz w:val="24"/>
              </w:rPr>
              <w:t>Организационно-управленческая деятельность</w:t>
            </w:r>
          </w:p>
        </w:tc>
      </w:tr>
      <w:tr w:rsidR="001A3758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452634" w:rsidRPr="00452634" w:rsidRDefault="00452634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52634">
              <w:rPr>
                <w:rFonts w:ascii="Times New Roman" w:hAnsi="Times New Roman" w:cs="Times New Roman"/>
                <w:i/>
                <w:sz w:val="24"/>
              </w:rPr>
              <w:t>Разработка нормативно-правовой документации</w:t>
            </w:r>
          </w:p>
          <w:p w:rsidR="00452634" w:rsidRDefault="00DB3407" w:rsidP="00DB34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C3653">
              <w:rPr>
                <w:rFonts w:ascii="Times New Roman" w:hAnsi="Times New Roman" w:cs="Times New Roman"/>
                <w:sz w:val="24"/>
              </w:rPr>
              <w:t>ланиров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CC36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2FD8">
              <w:rPr>
                <w:rFonts w:ascii="Times New Roman" w:hAnsi="Times New Roman" w:cs="Times New Roman"/>
                <w:sz w:val="24"/>
              </w:rPr>
              <w:t xml:space="preserve"> развития условий учреждения на основе проблемно-ориентированного анализа</w:t>
            </w:r>
            <w:r w:rsidR="00180B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452634" w:rsidRPr="004801EE" w:rsidRDefault="001D2FD8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олугодие учебного года</w:t>
            </w:r>
          </w:p>
        </w:tc>
        <w:tc>
          <w:tcPr>
            <w:tcW w:w="1585" w:type="dxa"/>
          </w:tcPr>
          <w:p w:rsidR="00452634" w:rsidRPr="004801EE" w:rsidRDefault="001D2FD8" w:rsidP="0090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4801EE" w:rsidRPr="004801EE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</w:p>
        </w:tc>
        <w:tc>
          <w:tcPr>
            <w:tcW w:w="1229" w:type="dxa"/>
            <w:gridSpan w:val="2"/>
          </w:tcPr>
          <w:p w:rsidR="00A01F67" w:rsidRPr="004801EE" w:rsidRDefault="00902FC4" w:rsidP="00DB3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по </w:t>
            </w:r>
            <w:r w:rsidR="00DB3407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ФГОС </w:t>
            </w:r>
            <w:proofErr w:type="gram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663" w:type="dxa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81A" w:rsidTr="007533D2">
        <w:trPr>
          <w:gridAfter w:val="1"/>
          <w:wAfter w:w="6" w:type="dxa"/>
          <w:trHeight w:val="692"/>
        </w:trPr>
        <w:tc>
          <w:tcPr>
            <w:tcW w:w="5875" w:type="dxa"/>
          </w:tcPr>
          <w:p w:rsidR="00F1781A" w:rsidRPr="00F1781A" w:rsidRDefault="00F1781A" w:rsidP="00DB34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дрение </w:t>
            </w:r>
            <w:r w:rsidR="00DB3407">
              <w:rPr>
                <w:rFonts w:ascii="Times New Roman" w:hAnsi="Times New Roman" w:cs="Times New Roman"/>
                <w:sz w:val="24"/>
              </w:rPr>
              <w:t xml:space="preserve">инновационных </w:t>
            </w:r>
            <w:r>
              <w:rPr>
                <w:rFonts w:ascii="Times New Roman" w:hAnsi="Times New Roman" w:cs="Times New Roman"/>
                <w:sz w:val="24"/>
              </w:rPr>
              <w:t xml:space="preserve">технологий поддержки детской инициативы </w:t>
            </w:r>
            <w:r w:rsidR="00DB3407">
              <w:rPr>
                <w:rFonts w:ascii="Times New Roman" w:hAnsi="Times New Roman" w:cs="Times New Roman"/>
                <w:sz w:val="24"/>
              </w:rPr>
              <w:t xml:space="preserve">и интересов. </w:t>
            </w:r>
          </w:p>
        </w:tc>
        <w:tc>
          <w:tcPr>
            <w:tcW w:w="1244" w:type="dxa"/>
          </w:tcPr>
          <w:p w:rsidR="00F1781A" w:rsidRPr="00F1781A" w:rsidRDefault="00F1781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F1781A" w:rsidRPr="004801EE" w:rsidRDefault="00F1781A" w:rsidP="0090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F1781A" w:rsidRPr="004801EE" w:rsidRDefault="00F1781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F1781A" w:rsidRDefault="00F1781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6FAC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AE6FAC" w:rsidRPr="00AE6FAC" w:rsidRDefault="00F1781A" w:rsidP="00077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ка Образовательной программы учреждения.</w:t>
            </w:r>
          </w:p>
        </w:tc>
        <w:tc>
          <w:tcPr>
            <w:tcW w:w="1244" w:type="dxa"/>
          </w:tcPr>
          <w:p w:rsidR="00AE6FAC" w:rsidRPr="004801EE" w:rsidRDefault="001D2FD8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77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олугодие учебного года</w:t>
            </w:r>
          </w:p>
        </w:tc>
        <w:tc>
          <w:tcPr>
            <w:tcW w:w="1585" w:type="dxa"/>
          </w:tcPr>
          <w:p w:rsidR="00AE6FAC" w:rsidRPr="004801EE" w:rsidRDefault="00F1781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AE6FAC" w:rsidRPr="004801EE" w:rsidRDefault="001D2FD8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по приказу</w:t>
            </w:r>
          </w:p>
        </w:tc>
        <w:tc>
          <w:tcPr>
            <w:tcW w:w="663" w:type="dxa"/>
          </w:tcPr>
          <w:p w:rsidR="00AE6FAC" w:rsidRDefault="00AE6FAC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изменений и дополнений в локальные документы, регламентирующие деятельность учреждения связи с изменяющимися  условиями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CF3D89" w:rsidRPr="004801EE" w:rsidRDefault="006E114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4E">
              <w:rPr>
                <w:rFonts w:ascii="Times New Roman" w:hAnsi="Times New Roman" w:cs="Times New Roman"/>
                <w:sz w:val="20"/>
                <w:szCs w:val="20"/>
              </w:rPr>
              <w:t>Отв. по приказу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ректировка плана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етом выхода нормативно-правовых документов и методических рекомендаций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1229" w:type="dxa"/>
            <w:gridSpan w:val="2"/>
          </w:tcPr>
          <w:p w:rsidR="00CF3D89" w:rsidRPr="004801EE" w:rsidRDefault="006E114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министрация, педагогический коллектив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5A00AD" w:rsidRDefault="005A00AD" w:rsidP="005A00AD">
            <w:pPr>
              <w:rPr>
                <w:rFonts w:ascii="Times New Roman" w:hAnsi="Times New Roman" w:cs="Times New Roman"/>
                <w:sz w:val="24"/>
              </w:rPr>
            </w:pPr>
            <w:r w:rsidRPr="005A00AD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 w:rsidR="007533D2" w:rsidRPr="005A00AD">
              <w:rPr>
                <w:rFonts w:ascii="Times New Roman" w:hAnsi="Times New Roman" w:cs="Times New Roman"/>
                <w:sz w:val="24"/>
              </w:rPr>
              <w:t>основной образовательной программы «Вдохновение».</w:t>
            </w:r>
            <w:r w:rsidR="00CF3D89" w:rsidRPr="005A00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5A00AD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5A00AD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AD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6E114E" w:rsidRPr="005A00AD" w:rsidRDefault="007533D2" w:rsidP="00607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AD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CF3D89" w:rsidRPr="007533D2" w:rsidRDefault="00CF3D89" w:rsidP="00A343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0D5027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0D5027" w:rsidRPr="005A00AD" w:rsidRDefault="000D5027" w:rsidP="000D5027">
            <w:pPr>
              <w:rPr>
                <w:rFonts w:ascii="Times New Roman" w:hAnsi="Times New Roman" w:cs="Times New Roman"/>
                <w:sz w:val="24"/>
              </w:rPr>
            </w:pPr>
            <w:r w:rsidRPr="005A00AD">
              <w:rPr>
                <w:rFonts w:ascii="Times New Roman" w:hAnsi="Times New Roman" w:cs="Times New Roman"/>
                <w:sz w:val="24"/>
              </w:rPr>
              <w:t>Разработка и апробация инновационного проекта учреждения для участия в конкурсе на присвоение статуса РИП</w:t>
            </w:r>
            <w:r w:rsidR="005A00A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0D5027" w:rsidRPr="005A00AD" w:rsidRDefault="000D5027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0D5027" w:rsidRPr="005A00AD" w:rsidRDefault="000D5027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AD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0D5027" w:rsidRPr="005A00AD" w:rsidRDefault="000D5027" w:rsidP="00431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0AD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663" w:type="dxa"/>
          </w:tcPr>
          <w:p w:rsidR="000D5027" w:rsidRPr="007533D2" w:rsidRDefault="000D5027" w:rsidP="00A343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567CDB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67CDB">
              <w:rPr>
                <w:rFonts w:ascii="Times New Roman" w:hAnsi="Times New Roman" w:cs="Times New Roman"/>
                <w:i/>
                <w:sz w:val="24"/>
              </w:rPr>
              <w:t>Педагогические совещания</w:t>
            </w:r>
          </w:p>
          <w:p w:rsidR="00CF3D89" w:rsidRPr="00F134BB" w:rsidRDefault="00CF3D89" w:rsidP="00A34352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F134BB">
              <w:rPr>
                <w:rFonts w:ascii="Times New Roman" w:hAnsi="Times New Roman" w:cs="Times New Roman"/>
                <w:b/>
                <w:sz w:val="24"/>
              </w:rPr>
              <w:t>№1 Установочный</w:t>
            </w:r>
          </w:p>
          <w:p w:rsidR="00CF3D89" w:rsidRPr="00243197" w:rsidRDefault="00CF3D89" w:rsidP="00A343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243197">
              <w:rPr>
                <w:rFonts w:ascii="Times New Roman" w:hAnsi="Times New Roman" w:cs="Times New Roman"/>
                <w:sz w:val="24"/>
              </w:rPr>
              <w:t>Результативность работы М</w:t>
            </w:r>
            <w:r w:rsidR="00F1781A">
              <w:rPr>
                <w:rFonts w:ascii="Times New Roman" w:hAnsi="Times New Roman" w:cs="Times New Roman"/>
                <w:sz w:val="24"/>
              </w:rPr>
              <w:t>Б</w:t>
            </w:r>
            <w:r w:rsidRPr="00243197">
              <w:rPr>
                <w:rFonts w:ascii="Times New Roman" w:hAnsi="Times New Roman" w:cs="Times New Roman"/>
                <w:sz w:val="24"/>
              </w:rPr>
              <w:t>ДОУ за</w:t>
            </w:r>
            <w:r>
              <w:rPr>
                <w:rFonts w:ascii="Times New Roman" w:hAnsi="Times New Roman" w:cs="Times New Roman"/>
                <w:sz w:val="24"/>
              </w:rPr>
              <w:t xml:space="preserve"> летний оздоровительный период 201</w:t>
            </w:r>
            <w:r w:rsidR="00F1781A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  <w:r w:rsidRPr="002431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3D89" w:rsidRPr="005A693C" w:rsidRDefault="00305379" w:rsidP="0060755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годового плана работы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учреждения на 20</w:t>
            </w:r>
            <w:r w:rsidR="00CF3D89">
              <w:rPr>
                <w:rFonts w:ascii="Times New Roman" w:hAnsi="Times New Roman" w:cs="Times New Roman"/>
                <w:sz w:val="24"/>
              </w:rPr>
              <w:t>1</w:t>
            </w:r>
            <w:r w:rsidR="00F1781A">
              <w:rPr>
                <w:rFonts w:ascii="Times New Roman" w:hAnsi="Times New Roman" w:cs="Times New Roman"/>
                <w:sz w:val="24"/>
              </w:rPr>
              <w:t>6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3D89">
              <w:rPr>
                <w:rFonts w:ascii="Times New Roman" w:hAnsi="Times New Roman" w:cs="Times New Roman"/>
                <w:sz w:val="24"/>
              </w:rPr>
              <w:t>–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F1781A">
              <w:rPr>
                <w:rFonts w:ascii="Times New Roman" w:hAnsi="Times New Roman" w:cs="Times New Roman"/>
                <w:sz w:val="24"/>
              </w:rPr>
              <w:t>7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 w:rsidR="00CF3D8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4801EE" w:rsidRDefault="006E114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2</w:t>
            </w:r>
          </w:p>
          <w:p w:rsidR="00CF3D89" w:rsidRPr="004801EE" w:rsidRDefault="00CF3D89" w:rsidP="00A34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1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детской инициативы </w:t>
            </w:r>
            <w:r w:rsidR="00DD4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тересов </w:t>
            </w:r>
            <w:r w:rsidR="00F1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563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ГОС дошкольного образования</w:t>
            </w:r>
            <w:r w:rsidR="00CF6ABC" w:rsidRPr="004801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35B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3D89" w:rsidRPr="00567CDB" w:rsidRDefault="00E46092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4801EE" w:rsidRDefault="005636C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Инициативная группа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0E4283" w:rsidRDefault="00CF3D89" w:rsidP="00A34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агогический совет №</w:t>
            </w:r>
            <w:r w:rsidR="005636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CF3D89" w:rsidRDefault="00CF3D89" w:rsidP="00A34352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учреждения за прошедший учебный год.</w:t>
            </w:r>
          </w:p>
          <w:p w:rsidR="00CF3D89" w:rsidRDefault="00CF3D89" w:rsidP="00A34352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го процесса.</w:t>
            </w:r>
          </w:p>
          <w:p w:rsidR="00CF3D89" w:rsidRDefault="00CF3D89" w:rsidP="00A34352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летний оздоровительный период.</w:t>
            </w:r>
          </w:p>
          <w:p w:rsidR="00CF3D89" w:rsidRPr="00611264" w:rsidRDefault="00CF3D89" w:rsidP="00774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Инициативная группа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1364C2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364C2">
              <w:rPr>
                <w:rFonts w:ascii="Times New Roman" w:hAnsi="Times New Roman" w:cs="Times New Roman"/>
                <w:i/>
                <w:sz w:val="24"/>
              </w:rPr>
              <w:t>Инструктивно-методические совещания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новыми инструктивными и методическими материалами Минобразования РФ,</w:t>
            </w:r>
            <w:r w:rsidR="00774979">
              <w:rPr>
                <w:rFonts w:ascii="Times New Roman" w:hAnsi="Times New Roman" w:cs="Times New Roman"/>
                <w:sz w:val="24"/>
              </w:rPr>
              <w:t xml:space="preserve"> МО,</w:t>
            </w:r>
            <w:r>
              <w:rPr>
                <w:rFonts w:ascii="Times New Roman" w:hAnsi="Times New Roman" w:cs="Times New Roman"/>
                <w:sz w:val="24"/>
              </w:rPr>
              <w:t xml:space="preserve"> отдела  образования </w:t>
            </w:r>
            <w:r w:rsidR="00DD4934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города Протвино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отрудни</w:t>
            </w:r>
            <w:proofErr w:type="spellEnd"/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B523E4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523E4">
              <w:rPr>
                <w:rFonts w:ascii="Times New Roman" w:hAnsi="Times New Roman" w:cs="Times New Roman"/>
                <w:i/>
                <w:sz w:val="24"/>
              </w:rPr>
              <w:t>Совещания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правилам внутреннего трудового распорядка и охраны труда, пожарной безопасности. Режим работы учреждения в условиях угрозы террористических актов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ция по охране здоровья и жизни детей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ные характеристик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 зам.</w:t>
            </w:r>
            <w:r w:rsidR="00480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 по АХЧ, старший воспитатель</w:t>
            </w:r>
          </w:p>
        </w:tc>
        <w:tc>
          <w:tcPr>
            <w:tcW w:w="1229" w:type="dxa"/>
            <w:gridSpan w:val="2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отрудни</w:t>
            </w:r>
            <w:proofErr w:type="spellEnd"/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дготовке к осенне-зимнему периоду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закаливания детей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ентябрь-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CF3D89" w:rsidRPr="004801EE" w:rsidRDefault="004801E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аботники, з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по АХЧ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оспитатели, младшие воспитатели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Об организации в/о работы в период новогодних праздников. </w:t>
            </w:r>
            <w:proofErr w:type="gramEnd"/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противопожарной безопасност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85" w:type="dxa"/>
          </w:tcPr>
          <w:p w:rsidR="00CF3D89" w:rsidRPr="004801EE" w:rsidRDefault="004801E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643C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3D89" w:rsidRPr="004801EE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01EE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01EE">
              <w:rPr>
                <w:rFonts w:ascii="Times New Roman" w:hAnsi="Times New Roman" w:cs="Times New Roman"/>
                <w:sz w:val="20"/>
                <w:szCs w:val="20"/>
              </w:rPr>
              <w:t xml:space="preserve"> зав. п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о АХЧ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дготовке к весенне-летнему периоду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вигательной активности детей на прогулках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CF3D89" w:rsidRPr="004801EE" w:rsidRDefault="004801E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аботники, старший воспитатель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 групп к новому учебному году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7533D2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сайта учреждения,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ение передового педагогического опыта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Отв. за сайт</w:t>
            </w:r>
          </w:p>
        </w:tc>
        <w:tc>
          <w:tcPr>
            <w:tcW w:w="1229" w:type="dxa"/>
            <w:gridSpan w:val="2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коллектив </w:t>
            </w:r>
          </w:p>
        </w:tc>
        <w:tc>
          <w:tcPr>
            <w:tcW w:w="663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4E5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B544E5" w:rsidRDefault="00B544E5" w:rsidP="00A343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2.</w:t>
            </w:r>
            <w:r w:rsidRPr="00363408">
              <w:rPr>
                <w:rFonts w:ascii="Times New Roman" w:hAnsi="Times New Roman" w:cs="Times New Roman"/>
                <w:b/>
                <w:i/>
                <w:sz w:val="24"/>
              </w:rPr>
              <w:t>Методическое и дидактическое обеспечение</w:t>
            </w:r>
          </w:p>
          <w:p w:rsidR="007A2644" w:rsidRDefault="007A264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04144C" w:rsidRDefault="00EB441D" w:rsidP="007749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и</w:t>
            </w:r>
            <w:r w:rsidR="00305379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r w:rsidR="00CF3D89" w:rsidRPr="00041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FC4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го обеспечения</w:t>
            </w:r>
            <w:r w:rsidR="0077497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 w:rsidR="00902FC4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="00902F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02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ециалисты, воспитател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920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атизация материалов по </w:t>
            </w:r>
            <w:r w:rsidR="00920B35">
              <w:rPr>
                <w:rFonts w:ascii="Times New Roman" w:hAnsi="Times New Roman" w:cs="Times New Roman"/>
                <w:sz w:val="24"/>
              </w:rPr>
              <w:t xml:space="preserve">инновационным </w:t>
            </w:r>
            <w:r>
              <w:rPr>
                <w:rFonts w:ascii="Times New Roman" w:hAnsi="Times New Roman" w:cs="Times New Roman"/>
                <w:sz w:val="24"/>
              </w:rPr>
              <w:t>технологиям в развитии речи детей дошкольного возраста</w:t>
            </w:r>
            <w:r w:rsidR="0030537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календарно-тематического планирования образовательной работы в форме проектов</w:t>
            </w:r>
            <w:r w:rsidR="0030537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лнение  методического  кабинета новыми методическими пособиям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071D1E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71D1E">
              <w:rPr>
                <w:rFonts w:ascii="Times New Roman" w:hAnsi="Times New Roman" w:cs="Times New Roman"/>
                <w:i/>
                <w:sz w:val="24"/>
              </w:rPr>
              <w:t>Выставки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новинок литературы, методических и дидактических пособий</w:t>
            </w:r>
            <w:r w:rsidR="00CB1115">
              <w:rPr>
                <w:rFonts w:ascii="Times New Roman" w:hAnsi="Times New Roman" w:cs="Times New Roman"/>
                <w:sz w:val="24"/>
              </w:rPr>
              <w:t>, игр</w:t>
            </w:r>
            <w:r>
              <w:rPr>
                <w:rFonts w:ascii="Times New Roman" w:hAnsi="Times New Roman" w:cs="Times New Roman"/>
                <w:sz w:val="24"/>
              </w:rPr>
              <w:t xml:space="preserve"> по разным направлениям.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рамках педсоветов, семинаров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4E5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B544E5" w:rsidRPr="00B544E5" w:rsidRDefault="00B544E5" w:rsidP="00B544E5">
            <w:pPr>
              <w:ind w:left="78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3.</w:t>
            </w:r>
            <w:r w:rsidRPr="00B544E5">
              <w:rPr>
                <w:rFonts w:ascii="Times New Roman" w:hAnsi="Times New Roman" w:cs="Times New Roman"/>
                <w:b/>
                <w:i/>
                <w:sz w:val="24"/>
              </w:rPr>
              <w:t xml:space="preserve">Изучение результативности </w:t>
            </w:r>
            <w:proofErr w:type="spellStart"/>
            <w:r w:rsidRPr="00B544E5">
              <w:rPr>
                <w:rFonts w:ascii="Times New Roman" w:hAnsi="Times New Roman" w:cs="Times New Roman"/>
                <w:b/>
                <w:i/>
                <w:sz w:val="24"/>
              </w:rPr>
              <w:t>воспитательно</w:t>
            </w:r>
            <w:proofErr w:type="spellEnd"/>
            <w:r w:rsidRPr="00B544E5">
              <w:rPr>
                <w:rFonts w:ascii="Times New Roman" w:hAnsi="Times New Roman" w:cs="Times New Roman"/>
                <w:b/>
                <w:i/>
                <w:sz w:val="24"/>
              </w:rPr>
              <w:t>-образовательного процесса</w:t>
            </w:r>
          </w:p>
          <w:p w:rsidR="00B544E5" w:rsidRDefault="00B544E5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133CE8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33CE8">
              <w:rPr>
                <w:rFonts w:ascii="Times New Roman" w:hAnsi="Times New Roman" w:cs="Times New Roman"/>
                <w:i/>
                <w:sz w:val="24"/>
              </w:rPr>
              <w:t xml:space="preserve">Тематический контроль состояния </w:t>
            </w:r>
            <w:proofErr w:type="spellStart"/>
            <w:r w:rsidRPr="00133CE8">
              <w:rPr>
                <w:rFonts w:ascii="Times New Roman" w:hAnsi="Times New Roman" w:cs="Times New Roman"/>
                <w:i/>
                <w:sz w:val="24"/>
              </w:rPr>
              <w:t>воспитательно</w:t>
            </w:r>
            <w:proofErr w:type="spellEnd"/>
            <w:r w:rsidRPr="00133CE8">
              <w:rPr>
                <w:rFonts w:ascii="Times New Roman" w:hAnsi="Times New Roman" w:cs="Times New Roman"/>
                <w:i/>
                <w:sz w:val="24"/>
              </w:rPr>
              <w:t>-</w:t>
            </w:r>
            <w:r w:rsidRPr="00133CE8">
              <w:rPr>
                <w:rFonts w:ascii="Times New Roman" w:hAnsi="Times New Roman" w:cs="Times New Roman"/>
                <w:i/>
                <w:sz w:val="24"/>
              </w:rPr>
              <w:lastRenderedPageBreak/>
              <w:t>образовательного процесса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планирования и проведения оздоровительных мероприятий в группах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643CE0" w:rsidRDefault="00CF3D89" w:rsidP="0064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643CE0">
              <w:rPr>
                <w:rFonts w:ascii="Times New Roman" w:hAnsi="Times New Roman" w:cs="Times New Roman"/>
                <w:sz w:val="20"/>
                <w:szCs w:val="20"/>
              </w:rPr>
              <w:t xml:space="preserve">арший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</w:t>
            </w:r>
            <w:proofErr w:type="spellEnd"/>
            <w:r w:rsidR="00643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3D89" w:rsidRPr="00643CE0" w:rsidRDefault="00CF3D89" w:rsidP="0064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="00643C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Эффективность воспитательно-образовательной работы по обучению и воспитанию детей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логопеды, 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работы по физическому развитию детей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оябрь, май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643CE0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3D89" w:rsidRPr="00643CE0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 </w:t>
            </w:r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  <w:proofErr w:type="spellEnd"/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условий, способствующих формированию здорового образа жизни воспитанников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вет педагогов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 w:rsidRPr="00133CE8">
              <w:rPr>
                <w:rFonts w:ascii="Times New Roman" w:hAnsi="Times New Roman" w:cs="Times New Roman"/>
                <w:i/>
                <w:sz w:val="24"/>
              </w:rPr>
              <w:t>Организация психологических обследований</w:t>
            </w:r>
            <w:r w:rsidR="00D35BBD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лану 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едование эмоциональной сферы дошкольников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но плану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 за процессом адаптаци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35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DD49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готовности выпускников к обучению в школе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Tr="00B544E5">
        <w:trPr>
          <w:trHeight w:val="20"/>
        </w:trPr>
        <w:tc>
          <w:tcPr>
            <w:tcW w:w="10602" w:type="dxa"/>
            <w:gridSpan w:val="7"/>
          </w:tcPr>
          <w:p w:rsidR="001B60C7" w:rsidRPr="00C22617" w:rsidRDefault="001B60C7" w:rsidP="00FA7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2617">
              <w:rPr>
                <w:rFonts w:ascii="Times New Roman" w:hAnsi="Times New Roman" w:cs="Times New Roman"/>
                <w:b/>
                <w:i/>
                <w:sz w:val="24"/>
              </w:rPr>
              <w:t>Смотры – конкурсы</w:t>
            </w:r>
            <w:r w:rsidR="001E4CB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Pr="00133CE8" w:rsidRDefault="001B60C7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(дизайн интерьера, рациональность размещения и соответствие возрастным особенностям и реализуемой программе, методические пособия, документация)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1B60C7" w:rsidRPr="00643CE0" w:rsidRDefault="00920B3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85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вет педагогов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7572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FA7572" w:rsidRDefault="00FA7572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по благоустройству территории «Цветущий сад»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FA7572" w:rsidRPr="00643CE0" w:rsidRDefault="00FA757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а, лето</w:t>
            </w:r>
          </w:p>
        </w:tc>
        <w:tc>
          <w:tcPr>
            <w:tcW w:w="1585" w:type="dxa"/>
          </w:tcPr>
          <w:p w:rsidR="00FA7572" w:rsidRPr="00643CE0" w:rsidRDefault="00FA757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FA7572" w:rsidRPr="00643CE0" w:rsidRDefault="00FA757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FA7572" w:rsidRPr="00133CE8" w:rsidRDefault="00FA7572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2E7B" w:rsidRPr="00133CE8" w:rsidTr="00F92E7B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F92E7B" w:rsidRPr="00F92E7B" w:rsidRDefault="00F92E7B" w:rsidP="00A343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92E7B">
              <w:rPr>
                <w:rFonts w:ascii="Times New Roman" w:hAnsi="Times New Roman" w:cs="Times New Roman"/>
                <w:b/>
                <w:i/>
                <w:sz w:val="24"/>
              </w:rPr>
              <w:t>Конкурсы для педагогов</w:t>
            </w: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Pr="005A00AD" w:rsidRDefault="0097530A" w:rsidP="00C762A6">
            <w:pPr>
              <w:rPr>
                <w:rFonts w:ascii="Times New Roman" w:hAnsi="Times New Roman" w:cs="Times New Roman"/>
                <w:sz w:val="24"/>
              </w:rPr>
            </w:pPr>
            <w:r w:rsidRPr="005A00AD">
              <w:rPr>
                <w:rFonts w:ascii="Times New Roman" w:hAnsi="Times New Roman" w:cs="Times New Roman"/>
                <w:sz w:val="24"/>
              </w:rPr>
              <w:t>Конкурс на премию Губернатора Московской области «Лучший по профессии в сфере образования».</w:t>
            </w:r>
          </w:p>
        </w:tc>
        <w:tc>
          <w:tcPr>
            <w:tcW w:w="1244" w:type="dxa"/>
          </w:tcPr>
          <w:p w:rsidR="0097530A" w:rsidRPr="00643CE0" w:rsidRDefault="005A00AD" w:rsidP="005A0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ламенту</w:t>
            </w:r>
          </w:p>
        </w:tc>
        <w:tc>
          <w:tcPr>
            <w:tcW w:w="1585" w:type="dxa"/>
          </w:tcPr>
          <w:p w:rsidR="0097530A" w:rsidRPr="00643CE0" w:rsidRDefault="0097530A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97530A" w:rsidRPr="00643CE0" w:rsidRDefault="0097530A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Pr="003573B3" w:rsidRDefault="0097530A" w:rsidP="00CB11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 xml:space="preserve"> Всероссийский конкурс «Восемь жемчужин дошкольного образования России – 201</w:t>
            </w:r>
            <w:r w:rsidR="00CB1115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44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85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530A" w:rsidRDefault="00CB111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Pr="00607558" w:rsidRDefault="0097530A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конкурс «Лучший публичный доклад»</w:t>
            </w:r>
          </w:p>
        </w:tc>
        <w:tc>
          <w:tcPr>
            <w:tcW w:w="1244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85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134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Default="0097530A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конкурс на присвоение статуса «Региональная инновационная площадка»</w:t>
            </w:r>
          </w:p>
        </w:tc>
        <w:tc>
          <w:tcPr>
            <w:tcW w:w="1244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585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Default="0097530A" w:rsidP="004A1E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«Лучший детский сад Подмосковья».</w:t>
            </w:r>
          </w:p>
        </w:tc>
        <w:tc>
          <w:tcPr>
            <w:tcW w:w="1244" w:type="dxa"/>
          </w:tcPr>
          <w:p w:rsidR="0097530A" w:rsidRDefault="00247BE1" w:rsidP="00EB441D">
            <w:pPr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85" w:type="dxa"/>
          </w:tcPr>
          <w:p w:rsidR="0097530A" w:rsidRDefault="00247BE1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530A" w:rsidRDefault="00247BE1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Default="0097530A" w:rsidP="00435B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ы, рекомендуемые Министерством образования РФ и МОМО.</w:t>
            </w:r>
          </w:p>
        </w:tc>
        <w:tc>
          <w:tcPr>
            <w:tcW w:w="1244" w:type="dxa"/>
          </w:tcPr>
          <w:p w:rsidR="0097530A" w:rsidRDefault="0097530A" w:rsidP="00EB441D">
            <w:pPr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97530A" w:rsidRDefault="0097530A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4. Повышение профессиональной компетентности педагогов</w:t>
            </w:r>
          </w:p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Pr="00130A92" w:rsidRDefault="0097530A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30A92">
              <w:rPr>
                <w:rFonts w:ascii="Times New Roman" w:hAnsi="Times New Roman" w:cs="Times New Roman"/>
                <w:i/>
                <w:sz w:val="24"/>
              </w:rPr>
              <w:t>Консультация</w:t>
            </w:r>
          </w:p>
          <w:p w:rsidR="0097530A" w:rsidRPr="00133CE8" w:rsidRDefault="0097530A" w:rsidP="00F672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F67247">
              <w:rPr>
                <w:rFonts w:ascii="Times New Roman" w:hAnsi="Times New Roman" w:cs="Times New Roman"/>
                <w:sz w:val="24"/>
              </w:rPr>
              <w:t xml:space="preserve">Разговор о правильном питании». </w:t>
            </w:r>
            <w:r>
              <w:rPr>
                <w:rFonts w:ascii="Times New Roman" w:hAnsi="Times New Roman" w:cs="Times New Roman"/>
                <w:sz w:val="24"/>
              </w:rPr>
              <w:t>Воспитание у детей старшего дошкольного возраста осознанного отношения к своему здоровью</w:t>
            </w:r>
          </w:p>
        </w:tc>
        <w:tc>
          <w:tcPr>
            <w:tcW w:w="1244" w:type="dxa"/>
          </w:tcPr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ед. Работники</w:t>
            </w:r>
          </w:p>
        </w:tc>
        <w:tc>
          <w:tcPr>
            <w:tcW w:w="1134" w:type="dxa"/>
          </w:tcPr>
          <w:p w:rsidR="0097530A" w:rsidRPr="00643CE0" w:rsidRDefault="0097530A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физкультуре</w:t>
            </w:r>
          </w:p>
        </w:tc>
        <w:tc>
          <w:tcPr>
            <w:tcW w:w="758" w:type="dxa"/>
            <w:gridSpan w:val="2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Default="0097530A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ероприятиях городского и областного уровней по согласованию.</w:t>
            </w:r>
          </w:p>
        </w:tc>
        <w:tc>
          <w:tcPr>
            <w:tcW w:w="1244" w:type="dxa"/>
          </w:tcPr>
          <w:p w:rsidR="0097530A" w:rsidRPr="00643CE0" w:rsidRDefault="0097530A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97530A" w:rsidRPr="00643CE0" w:rsidRDefault="0097530A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530A" w:rsidRPr="00643CE0" w:rsidRDefault="0097530A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нициативная группа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Pr="00F1446E" w:rsidRDefault="0097530A" w:rsidP="00A34352">
            <w:pPr>
              <w:rPr>
                <w:rFonts w:ascii="Times New Roman" w:hAnsi="Times New Roman" w:cs="Times New Roman"/>
                <w:sz w:val="24"/>
              </w:rPr>
            </w:pPr>
            <w:r w:rsidRPr="00F1446E">
              <w:rPr>
                <w:rFonts w:ascii="Times New Roman" w:hAnsi="Times New Roman" w:cs="Times New Roman"/>
                <w:sz w:val="24"/>
              </w:rPr>
              <w:t>Участие в Международной научно-практической конферен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97530A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7530A" w:rsidRPr="004931AC" w:rsidRDefault="0097530A" w:rsidP="0097530A">
            <w:pPr>
              <w:rPr>
                <w:rFonts w:ascii="Times New Roman" w:hAnsi="Times New Roman" w:cs="Times New Roman"/>
                <w:sz w:val="24"/>
              </w:rPr>
            </w:pPr>
            <w:r w:rsidRPr="004931AC">
              <w:rPr>
                <w:rFonts w:ascii="Times New Roman" w:hAnsi="Times New Roman" w:cs="Times New Roman"/>
                <w:sz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</w:rPr>
              <w:t>педагогических работников.</w:t>
            </w:r>
          </w:p>
        </w:tc>
        <w:tc>
          <w:tcPr>
            <w:tcW w:w="1244" w:type="dxa"/>
          </w:tcPr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585" w:type="dxa"/>
          </w:tcPr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</w:t>
            </w:r>
          </w:p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ки</w:t>
            </w:r>
          </w:p>
        </w:tc>
        <w:tc>
          <w:tcPr>
            <w:tcW w:w="1134" w:type="dxa"/>
          </w:tcPr>
          <w:p w:rsidR="0097530A" w:rsidRPr="00643CE0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ботники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530A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4B6BF6" w:rsidRDefault="00376A5E" w:rsidP="00376A5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B6BF6">
              <w:rPr>
                <w:rFonts w:ascii="Times New Roman" w:hAnsi="Times New Roman" w:cs="Times New Roman"/>
                <w:i/>
                <w:sz w:val="24"/>
              </w:rPr>
              <w:t>Семинары</w:t>
            </w:r>
          </w:p>
          <w:p w:rsidR="0097530A" w:rsidRPr="004B6BF6" w:rsidRDefault="0097530A" w:rsidP="00376A5E">
            <w:pPr>
              <w:rPr>
                <w:rFonts w:ascii="Times New Roman" w:hAnsi="Times New Roman" w:cs="Times New Roman"/>
                <w:sz w:val="24"/>
              </w:rPr>
            </w:pPr>
            <w:r w:rsidRPr="004B6BF6">
              <w:rPr>
                <w:rFonts w:ascii="Times New Roman" w:hAnsi="Times New Roman" w:cs="Times New Roman"/>
                <w:sz w:val="24"/>
              </w:rPr>
              <w:lastRenderedPageBreak/>
              <w:t>Семинар «</w:t>
            </w:r>
            <w:r w:rsidR="00376A5E" w:rsidRPr="004B6BF6">
              <w:rPr>
                <w:rFonts w:ascii="Times New Roman" w:hAnsi="Times New Roman" w:cs="Times New Roman"/>
                <w:sz w:val="24"/>
              </w:rPr>
              <w:t>Поддержка детской инициативы» в контексте ФГОС дошкольного образования</w:t>
            </w:r>
          </w:p>
        </w:tc>
        <w:tc>
          <w:tcPr>
            <w:tcW w:w="1244" w:type="dxa"/>
          </w:tcPr>
          <w:p w:rsidR="00A316C5" w:rsidRPr="004B6BF6" w:rsidRDefault="00A316C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6C5" w:rsidRPr="004B6BF6" w:rsidRDefault="00A316C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30A" w:rsidRPr="004B6BF6" w:rsidRDefault="0097530A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F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97530A" w:rsidRPr="004B6BF6" w:rsidRDefault="0097530A" w:rsidP="004F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</w:t>
            </w:r>
            <w:r w:rsidRPr="004B6B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134" w:type="dxa"/>
          </w:tcPr>
          <w:p w:rsidR="0097530A" w:rsidRPr="00643CE0" w:rsidRDefault="0097530A" w:rsidP="004F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</w:t>
            </w:r>
            <w:r w:rsidRPr="00973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кие работники</w:t>
            </w:r>
          </w:p>
        </w:tc>
        <w:tc>
          <w:tcPr>
            <w:tcW w:w="758" w:type="dxa"/>
            <w:gridSpan w:val="2"/>
          </w:tcPr>
          <w:p w:rsidR="0097530A" w:rsidRPr="00133CE8" w:rsidRDefault="0097530A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5CF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0125CF" w:rsidRPr="004B6BF6" w:rsidRDefault="000125CF" w:rsidP="000125CF">
            <w:pPr>
              <w:rPr>
                <w:rFonts w:ascii="Times New Roman" w:hAnsi="Times New Roman" w:cs="Times New Roman"/>
                <w:sz w:val="24"/>
              </w:rPr>
            </w:pPr>
            <w:r w:rsidRPr="004B6BF6">
              <w:rPr>
                <w:rFonts w:ascii="Times New Roman" w:hAnsi="Times New Roman" w:cs="Times New Roman"/>
                <w:sz w:val="24"/>
              </w:rPr>
              <w:lastRenderedPageBreak/>
              <w:t>Творческий публичный отчет в честь юбилейной даты «Россиянке – 35 лет»</w:t>
            </w:r>
          </w:p>
          <w:p w:rsidR="000125CF" w:rsidRPr="004B6BF6" w:rsidRDefault="000125CF" w:rsidP="000125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0125CF" w:rsidRPr="004B6BF6" w:rsidRDefault="000125CF" w:rsidP="0001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F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0125CF" w:rsidRPr="004B6BF6" w:rsidRDefault="000125CF" w:rsidP="0001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F6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0125CF" w:rsidRPr="004B6BF6" w:rsidRDefault="000125CF" w:rsidP="0001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BF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758" w:type="dxa"/>
            <w:gridSpan w:val="2"/>
          </w:tcPr>
          <w:p w:rsidR="000125CF" w:rsidRPr="004B6BF6" w:rsidRDefault="000125CF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8A07F6" w:rsidRDefault="00376A5E" w:rsidP="00964C2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стояннодействующий семинар  </w:t>
            </w:r>
            <w:r w:rsidRPr="00964C2B">
              <w:rPr>
                <w:rFonts w:ascii="Times New Roman" w:hAnsi="Times New Roman" w:cs="Times New Roman"/>
                <w:sz w:val="24"/>
              </w:rPr>
              <w:t>«Совершенствование работы по развитию речи детей в свете инновационных педагогических технологий и подходов».</w:t>
            </w:r>
          </w:p>
        </w:tc>
        <w:tc>
          <w:tcPr>
            <w:tcW w:w="1244" w:type="dxa"/>
          </w:tcPr>
          <w:p w:rsidR="00376A5E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1134" w:type="dxa"/>
          </w:tcPr>
          <w:p w:rsidR="00376A5E" w:rsidRPr="009739B9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F45AC0" w:rsidRDefault="004B6BF6" w:rsidP="004B6BF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зучение НПА по аттестации пе</w:t>
            </w:r>
            <w:r w:rsidR="00376A5E" w:rsidRPr="00F45AC0">
              <w:rPr>
                <w:rFonts w:ascii="Times New Roman" w:hAnsi="Times New Roman" w:cs="Times New Roman"/>
                <w:b/>
                <w:i/>
                <w:sz w:val="24"/>
              </w:rPr>
              <w:t>дагогических работников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585" w:type="dxa"/>
          </w:tcPr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F45AC0" w:rsidRDefault="00376A5E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урсы повышения квалификации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585" w:type="dxa"/>
          </w:tcPr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ие в семинарах, марафонах, конференциях различного уровня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ГМО воспитателей </w:t>
            </w:r>
          </w:p>
        </w:tc>
        <w:tc>
          <w:tcPr>
            <w:tcW w:w="1585" w:type="dxa"/>
          </w:tcPr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ультирование педагогов при подготовке к аттестации и курсов повышения квалификации. 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F45AC0">
              <w:rPr>
                <w:rFonts w:ascii="Times New Roman" w:hAnsi="Times New Roman" w:cs="Times New Roman"/>
                <w:sz w:val="24"/>
              </w:rPr>
              <w:t>ворческие отчеты педагогов (копилка педагогического опыта по материалам аттестации, открытые 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, публикации (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на сайте</w:t>
            </w:r>
            <w:r w:rsidRPr="00F45AC0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585" w:type="dxa"/>
          </w:tcPr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EC012E" w:rsidRDefault="00376A5E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C012E">
              <w:rPr>
                <w:rFonts w:ascii="Times New Roman" w:hAnsi="Times New Roman" w:cs="Times New Roman"/>
                <w:b/>
                <w:i/>
                <w:sz w:val="24"/>
              </w:rPr>
              <w:t xml:space="preserve">Заседания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методических объединений педагогов</w:t>
            </w:r>
          </w:p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№1. Установочное.</w:t>
            </w:r>
          </w:p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ставление плана работы на учебный год;</w:t>
            </w:r>
          </w:p>
          <w:p w:rsidR="00376A5E" w:rsidRPr="00D71124" w:rsidRDefault="00376A5E" w:rsidP="00A4197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-распределение полномочий между членами методического объединения (ответственный за реализацию ФГОС ДО, консультант по аттестации, член контрольно-экспертной группы).</w:t>
            </w:r>
            <w:proofErr w:type="gramEnd"/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над пакетом диагностики дошкольников. 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воспитателей групп старшего дошкольного возраста: разработка программы исследовательской деятельности в рамках знакомство с окружающим миром на базе исследовательской лаборатории МБДОУ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F0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F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групп старшего дошкольного возраста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ация специалистов в коррекционно-развивающей работе логопедических групп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85" w:type="dxa"/>
          </w:tcPr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376A5E" w:rsidRDefault="00376A5E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.5. Взаимодействие с семьями </w:t>
            </w:r>
          </w:p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 в группах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но плану группы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 родителей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педагог-психолог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кум для родителей детей раннего дошкольного возраста «Адаптация детей к условиям детского сада. Игры и игрушки» 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онсультация для родителей старшего дошкольного возраста «Профилактика школьных трудностей у будущих первоклассников».  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читель-логопед,</w:t>
            </w: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углый стол на тему «Физическое здоровье детей». </w:t>
            </w:r>
          </w:p>
          <w:p w:rsidR="00376A5E" w:rsidRDefault="00376A5E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 ОФП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 по физической культуре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дискуссионного клуба  «Можно ли обойтись без наказаний?»</w:t>
            </w:r>
          </w:p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городских мероприятиях. </w:t>
            </w:r>
          </w:p>
        </w:tc>
        <w:tc>
          <w:tcPr>
            <w:tcW w:w="1244" w:type="dxa"/>
          </w:tcPr>
          <w:p w:rsidR="00376A5E" w:rsidRPr="00643CE0" w:rsidRDefault="00376A5E" w:rsidP="00B54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графику отдела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ое педагогическое консультирование по запросам родителей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, логопед, воспита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авовой и педагогической культуры родителей.</w:t>
            </w:r>
          </w:p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е гостиные.</w:t>
            </w:r>
          </w:p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памятки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вет педагогов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отчеты педагогов дополнительного образования (спектакли, выставки по изобразительной деятельности, спортивные праздники)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585" w:type="dxa"/>
          </w:tcPr>
          <w:p w:rsidR="00376A5E" w:rsidRPr="00643CE0" w:rsidRDefault="00376A5E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выставки новинок методической и детской литературы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омощь в проведении мероприятий (экскурсий, походов)</w:t>
            </w:r>
          </w:p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субботниках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клуба для родителей «К здоровой семье – через детский сад»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ень открытых дверей для родителей вновь поступающих детей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благотворительных акциях «Твори добро!»,</w:t>
            </w:r>
          </w:p>
          <w:p w:rsidR="00376A5E" w:rsidRDefault="00376A5E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Подари жизнь!», «Белый цветок».</w:t>
            </w:r>
          </w:p>
        </w:tc>
        <w:tc>
          <w:tcPr>
            <w:tcW w:w="1244" w:type="dxa"/>
          </w:tcPr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трудники, семьи воспитанников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патриотической акции «Бессмертный полк» в День Победы.</w:t>
            </w:r>
          </w:p>
        </w:tc>
        <w:tc>
          <w:tcPr>
            <w:tcW w:w="1244" w:type="dxa"/>
          </w:tcPr>
          <w:p w:rsidR="00376A5E" w:rsidRPr="00643CE0" w:rsidRDefault="00376A5E" w:rsidP="001B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  <w:tc>
          <w:tcPr>
            <w:tcW w:w="1585" w:type="dxa"/>
          </w:tcPr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134" w:type="dxa"/>
          </w:tcPr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трудники, семьи воспитанников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остюмированном шествии в честь Дня города Протвино.</w:t>
            </w:r>
          </w:p>
        </w:tc>
        <w:tc>
          <w:tcPr>
            <w:tcW w:w="1244" w:type="dxa"/>
          </w:tcPr>
          <w:p w:rsidR="00376A5E" w:rsidRPr="00643CE0" w:rsidRDefault="00376A5E" w:rsidP="001B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376A5E" w:rsidRPr="00643CE0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134" w:type="dxa"/>
          </w:tcPr>
          <w:p w:rsidR="00376A5E" w:rsidRDefault="00376A5E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трудники, семьи воспитанников</w:t>
            </w:r>
          </w:p>
          <w:p w:rsidR="007A2644" w:rsidRPr="00643CE0" w:rsidRDefault="007A2644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376A5E" w:rsidRPr="00133CE8" w:rsidRDefault="00376A5E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376A5E" w:rsidRDefault="00376A5E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B0569">
              <w:rPr>
                <w:rFonts w:ascii="Times New Roman" w:hAnsi="Times New Roman" w:cs="Times New Roman"/>
                <w:b/>
                <w:i/>
                <w:sz w:val="24"/>
              </w:rPr>
              <w:t>Взаимодействие с социумом</w:t>
            </w:r>
          </w:p>
          <w:p w:rsidR="00376A5E" w:rsidRPr="00133CE8" w:rsidRDefault="00376A5E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трудничество с Российским Обществом социологов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укогра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мегаполисов России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6E11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чество с УМЦ Образовательной системы «Детский сад 2100»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376A5E" w:rsidRDefault="00376A5E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Координатор –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ший</w:t>
            </w:r>
          </w:p>
          <w:p w:rsidR="00376A5E" w:rsidRPr="00643CE0" w:rsidRDefault="00376A5E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582380" w:rsidRDefault="00376A5E" w:rsidP="00F6741E">
            <w:pPr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ой научно-практической конференции Образовательной системы «Школа 2100».</w:t>
            </w:r>
          </w:p>
        </w:tc>
        <w:tc>
          <w:tcPr>
            <w:tcW w:w="1244" w:type="dxa"/>
          </w:tcPr>
          <w:p w:rsidR="00376A5E" w:rsidRPr="0050183D" w:rsidRDefault="00376A5E" w:rsidP="00F6741E">
            <w:pPr>
              <w:ind w:right="2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85" w:type="dxa"/>
          </w:tcPr>
          <w:p w:rsidR="00376A5E" w:rsidRDefault="00376A5E" w:rsidP="00F6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Координатор –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ший</w:t>
            </w:r>
          </w:p>
          <w:p w:rsidR="00376A5E" w:rsidRPr="00643CE0" w:rsidRDefault="00376A5E" w:rsidP="00F6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34" w:type="dxa"/>
          </w:tcPr>
          <w:p w:rsidR="00376A5E" w:rsidRPr="00643CE0" w:rsidRDefault="00376A5E" w:rsidP="00F6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чество с образовательными учреждениями и организациями города: организация творческих мероприятий, спартакиад, экскурсий.</w:t>
            </w:r>
          </w:p>
        </w:tc>
        <w:tc>
          <w:tcPr>
            <w:tcW w:w="1244" w:type="dxa"/>
          </w:tcPr>
          <w:p w:rsidR="00376A5E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376A5E" w:rsidRPr="00643CE0" w:rsidRDefault="00376A5E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ший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советом ветеранов города в рамках проекта «Три поколения».</w:t>
            </w:r>
          </w:p>
        </w:tc>
        <w:tc>
          <w:tcPr>
            <w:tcW w:w="1244" w:type="dxa"/>
          </w:tcPr>
          <w:p w:rsidR="00376A5E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предприятиями города, организация экскурсий в рамках проекта «Мы – дети наукограда».</w:t>
            </w:r>
          </w:p>
        </w:tc>
        <w:tc>
          <w:tcPr>
            <w:tcW w:w="1244" w:type="dxa"/>
          </w:tcPr>
          <w:p w:rsidR="00376A5E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ой спортивной акции «Выбери здоровье – выбери Независимость!»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Центром молодежных инициатив: участие в городских акциях, мероприятиях и праздниках.</w:t>
            </w:r>
          </w:p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376A5E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согласова</w:t>
            </w:r>
          </w:p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семьи</w:t>
            </w:r>
          </w:p>
        </w:tc>
        <w:tc>
          <w:tcPr>
            <w:tcW w:w="758" w:type="dxa"/>
            <w:gridSpan w:val="2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376A5E" w:rsidRDefault="00376A5E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6. Мероприятия для детей</w:t>
            </w:r>
          </w:p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Pr="00133CE8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праздник в честь Дня дошкольного работника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1229" w:type="dxa"/>
            <w:gridSpan w:val="2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ячник безопасности: тематические занятия, праздники и развлечения, посвященные изучению правил безопасного поведения.</w:t>
            </w:r>
          </w:p>
        </w:tc>
        <w:tc>
          <w:tcPr>
            <w:tcW w:w="1244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безопасности</w:t>
            </w:r>
          </w:p>
        </w:tc>
        <w:tc>
          <w:tcPr>
            <w:tcW w:w="1229" w:type="dxa"/>
            <w:gridSpan w:val="2"/>
          </w:tcPr>
          <w:p w:rsidR="00376A5E" w:rsidRPr="00643CE0" w:rsidRDefault="00376A5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376A5E" w:rsidRPr="00133CE8" w:rsidRDefault="00376A5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6A5E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376A5E" w:rsidRDefault="00376A5E" w:rsidP="00C762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ой спортивной акции «Выбери здоровье – выбери Независимость!».</w:t>
            </w:r>
          </w:p>
        </w:tc>
        <w:tc>
          <w:tcPr>
            <w:tcW w:w="1244" w:type="dxa"/>
          </w:tcPr>
          <w:p w:rsidR="00376A5E" w:rsidRPr="00643CE0" w:rsidRDefault="00376A5E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376A5E" w:rsidRPr="00643CE0" w:rsidRDefault="00376A5E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229" w:type="dxa"/>
            <w:gridSpan w:val="2"/>
          </w:tcPr>
          <w:p w:rsidR="00376A5E" w:rsidRPr="00643CE0" w:rsidRDefault="00376A5E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663" w:type="dxa"/>
          </w:tcPr>
          <w:p w:rsidR="00376A5E" w:rsidRPr="00133CE8" w:rsidRDefault="00376A5E" w:rsidP="00C762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Default="007D1D4B" w:rsidP="00C762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кум по приготовлению блюд «Ден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кусноеж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="00B8303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7D1D4B" w:rsidRPr="00643CE0" w:rsidRDefault="007D1D4B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7D1D4B" w:rsidRPr="00643CE0" w:rsidRDefault="007D1D4B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7D1D4B" w:rsidRPr="00133CE8" w:rsidRDefault="007D1D4B" w:rsidP="00C762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Pr="00B83031" w:rsidRDefault="007D1D4B" w:rsidP="00D90837">
            <w:pPr>
              <w:rPr>
                <w:rFonts w:ascii="Times New Roman" w:hAnsi="Times New Roman" w:cs="Times New Roman"/>
                <w:sz w:val="24"/>
              </w:rPr>
            </w:pPr>
            <w:r w:rsidRPr="00B83031">
              <w:rPr>
                <w:rFonts w:ascii="Times New Roman" w:hAnsi="Times New Roman" w:cs="Times New Roman"/>
                <w:sz w:val="24"/>
              </w:rPr>
              <w:t>Творческая детская конференция по итогам проектов осенней тематики  «</w:t>
            </w:r>
            <w:r w:rsidR="00EC4BC4">
              <w:rPr>
                <w:rFonts w:ascii="Times New Roman" w:hAnsi="Times New Roman" w:cs="Times New Roman"/>
                <w:sz w:val="24"/>
              </w:rPr>
              <w:t>Здоровое питание</w:t>
            </w:r>
            <w:r w:rsidR="00D90837">
              <w:rPr>
                <w:rFonts w:ascii="Times New Roman" w:hAnsi="Times New Roman" w:cs="Times New Roman"/>
                <w:sz w:val="24"/>
              </w:rPr>
              <w:t>»</w:t>
            </w:r>
            <w:r w:rsidR="00B83031">
              <w:rPr>
                <w:rFonts w:ascii="Times New Roman" w:hAnsi="Times New Roman" w:cs="Times New Roman"/>
                <w:sz w:val="24"/>
              </w:rPr>
              <w:t>.</w:t>
            </w:r>
            <w:r w:rsidRPr="00B83031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ноябрь</w:t>
            </w:r>
          </w:p>
        </w:tc>
        <w:tc>
          <w:tcPr>
            <w:tcW w:w="1585" w:type="dxa"/>
          </w:tcPr>
          <w:p w:rsidR="007D1D4B" w:rsidRPr="00643CE0" w:rsidRDefault="007D1D4B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7D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6802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696802" w:rsidRPr="00B83031" w:rsidRDefault="00696802" w:rsidP="00696802">
            <w:pPr>
              <w:rPr>
                <w:rFonts w:ascii="Times New Roman" w:hAnsi="Times New Roman" w:cs="Times New Roman"/>
                <w:sz w:val="24"/>
              </w:rPr>
            </w:pPr>
            <w:r w:rsidRPr="00B83031">
              <w:rPr>
                <w:rFonts w:ascii="Times New Roman" w:hAnsi="Times New Roman" w:cs="Times New Roman"/>
                <w:sz w:val="24"/>
              </w:rPr>
              <w:t>Творческая детская конференция по итогам проектов зимней тематики</w:t>
            </w:r>
            <w:r w:rsidR="00B83031">
              <w:rPr>
                <w:rFonts w:ascii="Times New Roman" w:hAnsi="Times New Roman" w:cs="Times New Roman"/>
                <w:sz w:val="24"/>
              </w:rPr>
              <w:t>.</w:t>
            </w:r>
            <w:r w:rsidRPr="00B83031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44" w:type="dxa"/>
          </w:tcPr>
          <w:p w:rsidR="00696802" w:rsidRDefault="0069680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696802" w:rsidRPr="00643CE0" w:rsidRDefault="00696802" w:rsidP="0069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696802" w:rsidRPr="00643CE0" w:rsidRDefault="00696802" w:rsidP="0069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  <w:r w:rsidR="00A72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</w:tcPr>
          <w:p w:rsidR="00696802" w:rsidRPr="00133CE8" w:rsidRDefault="00696802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Default="007D1D4B" w:rsidP="00C035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ые экскурсии старших и подготовительных групп</w:t>
            </w:r>
            <w:r w:rsidR="00C0350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лес.  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7D1D4B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езопасности</w:t>
            </w:r>
          </w:p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Pr="00133CE8" w:rsidRDefault="007D1D4B" w:rsidP="00A41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С Новым годом!»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Pr="00133CE8" w:rsidRDefault="007D1D4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ые спектакли.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еатральные коллективы РФ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Default="007D1D4B" w:rsidP="00596F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лый праздник Рождества Христова.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муз.</w:t>
            </w:r>
          </w:p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Default="007D1D4B" w:rsidP="00596F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астие в научно-практической конференции первоклассников МБОУ «Гимназия» по теме «Моя первая коллекция».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дг.гр</w:t>
            </w:r>
            <w:proofErr w:type="spell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Pr="00133CE8" w:rsidRDefault="007D1D4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ирокая масленица» (спортивно-фольклорный праздник).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Default="007D1D4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о-патриотический праздник в честь Дня защитника Отечества «Здравия желаем!».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иридонова Н.В.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Pr="006B781F" w:rsidRDefault="00DC6102" w:rsidP="007A2644">
            <w:pPr>
              <w:rPr>
                <w:rFonts w:ascii="Times New Roman" w:hAnsi="Times New Roman" w:cs="Times New Roman"/>
                <w:sz w:val="24"/>
              </w:rPr>
            </w:pPr>
            <w:r w:rsidRPr="006B781F">
              <w:rPr>
                <w:rFonts w:ascii="Times New Roman" w:hAnsi="Times New Roman" w:cs="Times New Roman"/>
                <w:sz w:val="24"/>
              </w:rPr>
              <w:t>Детская к</w:t>
            </w:r>
            <w:r w:rsidR="008C1A6F" w:rsidRPr="006B781F">
              <w:rPr>
                <w:rFonts w:ascii="Times New Roman" w:hAnsi="Times New Roman" w:cs="Times New Roman"/>
                <w:sz w:val="24"/>
              </w:rPr>
              <w:t>онференция п</w:t>
            </w:r>
            <w:r w:rsidR="00DE59ED" w:rsidRPr="006B781F">
              <w:rPr>
                <w:rFonts w:ascii="Times New Roman" w:hAnsi="Times New Roman" w:cs="Times New Roman"/>
                <w:sz w:val="24"/>
              </w:rPr>
              <w:t>о итогам проектной деятельности «Дети – детям»</w:t>
            </w:r>
          </w:p>
        </w:tc>
        <w:tc>
          <w:tcPr>
            <w:tcW w:w="1244" w:type="dxa"/>
          </w:tcPr>
          <w:p w:rsidR="007D1D4B" w:rsidRPr="006B781F" w:rsidRDefault="00DC610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81F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585" w:type="dxa"/>
          </w:tcPr>
          <w:p w:rsidR="007D1D4B" w:rsidRPr="006B781F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81F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7D1D4B" w:rsidRPr="006B781F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81F">
              <w:rPr>
                <w:rFonts w:ascii="Times New Roman" w:hAnsi="Times New Roman" w:cs="Times New Roman"/>
                <w:sz w:val="20"/>
                <w:szCs w:val="20"/>
              </w:rPr>
              <w:t xml:space="preserve">Ст. и </w:t>
            </w:r>
            <w:proofErr w:type="spellStart"/>
            <w:r w:rsidRPr="006B781F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6B781F">
              <w:rPr>
                <w:rFonts w:ascii="Times New Roman" w:hAnsi="Times New Roman" w:cs="Times New Roman"/>
                <w:sz w:val="20"/>
                <w:szCs w:val="20"/>
              </w:rPr>
              <w:t>. группы</w:t>
            </w:r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1D4B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7D1D4B" w:rsidRDefault="007D1D4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е концерты «Женский день».</w:t>
            </w:r>
          </w:p>
        </w:tc>
        <w:tc>
          <w:tcPr>
            <w:tcW w:w="1244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85" w:type="dxa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7D1D4B" w:rsidRPr="00643CE0" w:rsidRDefault="007D1D4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се группы, кроме 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сельных</w:t>
            </w:r>
            <w:proofErr w:type="gramEnd"/>
          </w:p>
        </w:tc>
        <w:tc>
          <w:tcPr>
            <w:tcW w:w="663" w:type="dxa"/>
          </w:tcPr>
          <w:p w:rsidR="007D1D4B" w:rsidRPr="00133CE8" w:rsidRDefault="007D1D4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Default="00436E8D" w:rsidP="00436E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оспитанников в городском форуме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т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пель»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85" w:type="dxa"/>
          </w:tcPr>
          <w:p w:rsidR="00436E8D" w:rsidRPr="00643CE0" w:rsidRDefault="00436E8D" w:rsidP="00DE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DE5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Default="00436E8D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ом фестивале оздоровительных групп «Спорт, музыка, грация»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нники старших и подготовительных групп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Default="00436E8D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детей подготовительных групп в начальную школу, кабинеты гимназии, музей «Боевой славы»,  ДЮЦ «Горизонт»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, май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Pr="00133CE8" w:rsidRDefault="00436E8D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Три поколения» в честь Дня защитников Отечества и Дня Победы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Default="00436E8D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ой концерт для сотрудников, ветеранов ВОВ н</w:t>
            </w:r>
            <w:r w:rsidR="00DC6102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ОАО «Прогресс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ботехн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Default="00436E8D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семей в празднике, посвященном Дню города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Pr="00133CE8" w:rsidRDefault="00436E8D" w:rsidP="006B5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 свидания, детский сад!» (выпу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к в ш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лу детей подготовительных </w:t>
            </w:r>
            <w:r w:rsidR="00DC6102">
              <w:rPr>
                <w:rFonts w:ascii="Times New Roman" w:hAnsi="Times New Roman" w:cs="Times New Roman"/>
                <w:sz w:val="24"/>
              </w:rPr>
              <w:t xml:space="preserve">и старших </w:t>
            </w:r>
            <w:r>
              <w:rPr>
                <w:rFonts w:ascii="Times New Roman" w:hAnsi="Times New Roman" w:cs="Times New Roman"/>
                <w:sz w:val="24"/>
              </w:rPr>
              <w:t>групп № 5, 14, 9)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ководители, 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Pr="00133CE8" w:rsidRDefault="00436E8D" w:rsidP="00B47C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Здравствуй, лето!» для групп раннего дошкольного возраста. 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ководитель Стрелкова Л.Ю.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Pr="00133CE8" w:rsidRDefault="00436E8D" w:rsidP="006B5F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здоровья» - спортивный праздник в честь открытия бассейна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Default="00436E8D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ащиты детей.</w:t>
            </w:r>
          </w:p>
        </w:tc>
        <w:tc>
          <w:tcPr>
            <w:tcW w:w="1244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1585" w:type="dxa"/>
          </w:tcPr>
          <w:p w:rsidR="00436E8D" w:rsidRPr="00643CE0" w:rsidRDefault="00436E8D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436E8D" w:rsidRPr="00643CE0" w:rsidRDefault="00F46E16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436E8D" w:rsidRPr="00133CE8" w:rsidRDefault="00436E8D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6E8D" w:rsidRPr="00133CE8" w:rsidTr="00682DC2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436E8D" w:rsidRPr="00682DC2" w:rsidRDefault="00436E8D" w:rsidP="00A343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DC2">
              <w:rPr>
                <w:rFonts w:ascii="Times New Roman" w:hAnsi="Times New Roman" w:cs="Times New Roman"/>
                <w:b/>
                <w:i/>
                <w:sz w:val="24"/>
              </w:rPr>
              <w:t>Смотры – конкурсы для воспитанников</w:t>
            </w:r>
          </w:p>
        </w:tc>
      </w:tr>
      <w:tr w:rsidR="00436E8D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436E8D" w:rsidRPr="006B781F" w:rsidRDefault="000046CE" w:rsidP="00682D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униципа</w:t>
            </w:r>
            <w:r w:rsidR="00F46E16">
              <w:rPr>
                <w:rFonts w:ascii="Times New Roman" w:hAnsi="Times New Roman" w:cs="Times New Roman"/>
                <w:sz w:val="24"/>
              </w:rPr>
              <w:t>льных выставках рисунков, посвященных людям мужественных профессий – работникам пожарной части, сотрудникам ОВД.</w:t>
            </w:r>
          </w:p>
        </w:tc>
        <w:tc>
          <w:tcPr>
            <w:tcW w:w="1244" w:type="dxa"/>
          </w:tcPr>
          <w:p w:rsidR="00436E8D" w:rsidRPr="00643CE0" w:rsidRDefault="00F46E16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октября </w:t>
            </w:r>
          </w:p>
        </w:tc>
        <w:tc>
          <w:tcPr>
            <w:tcW w:w="1585" w:type="dxa"/>
          </w:tcPr>
          <w:p w:rsidR="00436E8D" w:rsidRPr="00643CE0" w:rsidRDefault="00F46E16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1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436E8D" w:rsidRPr="00643CE0" w:rsidRDefault="00F46E16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436E8D" w:rsidRPr="00133CE8" w:rsidRDefault="00436E8D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81F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6B781F" w:rsidRPr="006B781F" w:rsidRDefault="006B781F" w:rsidP="00037577">
            <w:pPr>
              <w:rPr>
                <w:rFonts w:ascii="Times New Roman" w:hAnsi="Times New Roman" w:cs="Times New Roman"/>
                <w:sz w:val="24"/>
              </w:rPr>
            </w:pPr>
            <w:r w:rsidRPr="006B781F">
              <w:rPr>
                <w:rFonts w:ascii="Times New Roman" w:hAnsi="Times New Roman" w:cs="Times New Roman"/>
                <w:sz w:val="24"/>
              </w:rPr>
              <w:t xml:space="preserve">Выставка работ из природного материала «Мастерская </w:t>
            </w:r>
            <w:proofErr w:type="spellStart"/>
            <w:r w:rsidRPr="006B781F">
              <w:rPr>
                <w:rFonts w:ascii="Times New Roman" w:hAnsi="Times New Roman" w:cs="Times New Roman"/>
                <w:sz w:val="24"/>
              </w:rPr>
              <w:t>Лесовичка</w:t>
            </w:r>
            <w:proofErr w:type="spellEnd"/>
            <w:r w:rsidRPr="006B781F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44" w:type="dxa"/>
          </w:tcPr>
          <w:p w:rsidR="006B781F" w:rsidRPr="00643CE0" w:rsidRDefault="006B781F" w:rsidP="0003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6B781F" w:rsidRPr="00643CE0" w:rsidRDefault="006B781F" w:rsidP="0003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Н.П.</w:t>
            </w:r>
          </w:p>
        </w:tc>
        <w:tc>
          <w:tcPr>
            <w:tcW w:w="1134" w:type="dxa"/>
          </w:tcPr>
          <w:p w:rsidR="006B781F" w:rsidRPr="00643CE0" w:rsidRDefault="006B781F" w:rsidP="00037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6B781F" w:rsidRPr="00133CE8" w:rsidRDefault="006B781F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81F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6B781F" w:rsidRDefault="006B781F" w:rsidP="00C762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форум творчества и талант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т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пель».</w:t>
            </w:r>
          </w:p>
        </w:tc>
        <w:tc>
          <w:tcPr>
            <w:tcW w:w="1244" w:type="dxa"/>
          </w:tcPr>
          <w:p w:rsidR="006B781F" w:rsidRPr="00643CE0" w:rsidRDefault="006B781F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585" w:type="dxa"/>
          </w:tcPr>
          <w:p w:rsidR="006B781F" w:rsidRPr="00643CE0" w:rsidRDefault="006B781F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6B781F" w:rsidRPr="00643CE0" w:rsidRDefault="006B781F" w:rsidP="00C76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758" w:type="dxa"/>
            <w:gridSpan w:val="2"/>
          </w:tcPr>
          <w:p w:rsidR="006B781F" w:rsidRPr="00133CE8" w:rsidRDefault="006B781F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81F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6B781F" w:rsidRDefault="00F46E16" w:rsidP="00682D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нкурс рисунков, коллажей «Краски детства» к юбилею учреждения.</w:t>
            </w:r>
          </w:p>
        </w:tc>
        <w:tc>
          <w:tcPr>
            <w:tcW w:w="1244" w:type="dxa"/>
          </w:tcPr>
          <w:p w:rsidR="006B781F" w:rsidRPr="00643CE0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6B781F" w:rsidRPr="00643CE0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6B781F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по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зодея</w:t>
            </w:r>
            <w:proofErr w:type="spellEnd"/>
          </w:p>
          <w:p w:rsidR="006B781F" w:rsidRPr="00643CE0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</w:p>
        </w:tc>
        <w:tc>
          <w:tcPr>
            <w:tcW w:w="758" w:type="dxa"/>
            <w:gridSpan w:val="2"/>
          </w:tcPr>
          <w:p w:rsidR="006B781F" w:rsidRPr="00133CE8" w:rsidRDefault="006B781F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781F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6B781F" w:rsidRDefault="006B781F" w:rsidP="00682D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муниципальных и областных конкурсах. </w:t>
            </w:r>
          </w:p>
        </w:tc>
        <w:tc>
          <w:tcPr>
            <w:tcW w:w="1244" w:type="dxa"/>
          </w:tcPr>
          <w:p w:rsidR="006B781F" w:rsidRPr="00643CE0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6B781F" w:rsidRPr="00643CE0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6B781F" w:rsidRPr="00643CE0" w:rsidRDefault="006B781F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6B781F" w:rsidRPr="00133CE8" w:rsidRDefault="006B781F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43CE0" w:rsidRDefault="00643CE0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ЕЧЕБНО-ПРОФИЛАКТИЧЕСКАЯ РАБОТА </w:t>
      </w: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антропометрическими измерения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ку физического и нервно – психического развития детей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ием детей после длительного отсутствия и после отпусков со справкой от участкового врача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аблюдения за детьми, состоящими на диспансерном учете, перенесшими острую пневмонию, гнойную ангину, анемию, хронический тонзиллит, желудочно-кишечные заболевания.</w:t>
            </w:r>
          </w:p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проведение закаливающих процедур во всех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диковы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сельных группах: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босиком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йоги до сна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полоскание горла раствором ромашки и календулы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он без маек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применение фитонцидов в рационе с сентября по март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ание в плескательном бассейне при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+25 и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+23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фруктовых соков с июня по август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рививки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. Манту, при нарастании показателей р. Манту с последующей консультацией фтизиатра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общеукрепляющее лечение в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фитобаре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саж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болеющим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ям с целью повышения иммунитета и профилактик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против гриппа: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прием чесночно-лимонной настойки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акт элеутерококка по 1 капле на год жизни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итамины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зь два раза в день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пребывание на свежем воздухе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карантинных мероприятий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февраль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карантин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боту в оздоровительных группах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неотложной помощ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утренней гимнастики,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ых занятий, ЛФК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егельминтизацию детей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работу фильтра ясельных групп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подборе мебели по возрастным группам.</w:t>
            </w:r>
          </w:p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 – 20 (педикулез)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д-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-ежедневно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ительным режимом для вновь поступающих детей на период адаптаци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овать в организации и проведении летнего оздоровительного периода, проводить оценку эффективности оздоровле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портивные праздники здоровь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F20A8" w:rsidRPr="003F20A8" w:rsidRDefault="003F20A8" w:rsidP="003F20A8">
            <w:pPr>
              <w:numPr>
                <w:ilvl w:val="0"/>
                <w:numId w:val="12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УФО носа и миндалин, часто болеющим, детям по назначению;</w:t>
            </w:r>
          </w:p>
          <w:p w:rsidR="003F20A8" w:rsidRPr="003F20A8" w:rsidRDefault="003F20A8" w:rsidP="003F20A8">
            <w:pPr>
              <w:numPr>
                <w:ilvl w:val="0"/>
                <w:numId w:val="12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УФО детям оздоровительных групп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осмотре детей узкими специалиста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этапных эпикризов в дни рождения детей, нуждающимся в этом детям, в соответствии с планом оздоровле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нятия по ОКЗ и ОРЗ с вновь поступившими помощниками воспитателя, воспитателя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</w:tc>
      </w:tr>
    </w:tbl>
    <w:p w:rsidR="00146ABC" w:rsidRDefault="00146ABC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>Противоэпидемическая работа.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заболеваемости, ее анализ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я с воспитателя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контроль фильтра групп, изолятора с целью предотвращения и распространения инфекци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ая изоляция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следование и наблюдение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х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, дезинфекц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го состояния групп и пищеблока, в летнее время - веранд, участков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701" w:type="dxa"/>
          </w:tcPr>
          <w:p w:rsid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,</w:t>
            </w:r>
          </w:p>
          <w:p w:rsidR="00542C4A" w:rsidRP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трудников пищеблока на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гнойничные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0A8" w:rsidRPr="003F20A8" w:rsidRDefault="003F20A8" w:rsidP="00542C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>Вопросы  питания</w:t>
      </w:r>
      <w:r w:rsidR="00F6741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итаминизацию третьего блюда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правильностью хранения пищевых продуктов и сроками их реализаци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технологию приготовления блюд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бор контрольных блюд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542C4A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раздельное приготовление блюд для детей раннего и старшего возраста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</w:tbl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>Санпросветработа</w:t>
      </w:r>
      <w:proofErr w:type="spellEnd"/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овещание с воспитателями ясельных групп с анализом заболеваемости детей и планирование мероприятий и по ее снижению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 детьми старше 3-х лет занятия по профилактике ОКЗ и гельминтозов, путем чтения сказки: «О змее Горыныче и деде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глисти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нтири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, 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овещания с воспитателями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диковы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с анализом заболеваемости детей и планирование мероприятий по ее снижению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занятия по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нминимуму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спитателями, помощниками воспитателей, вновь поступившими сотрудниками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бщие и групповые собра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а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нбюллетени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в совещаниях и конференциях МЧС и МДОУ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утем ознакомления с периодической литературой, чтением журналов («Здоровье», «Женское здоровье»)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</w:tbl>
    <w:p w:rsidR="00A111C6" w:rsidRDefault="00A111C6">
      <w:pPr>
        <w:rPr>
          <w:rFonts w:ascii="Times New Roman" w:hAnsi="Times New Roman" w:cs="Times New Roman"/>
          <w:sz w:val="24"/>
          <w:szCs w:val="24"/>
        </w:rPr>
      </w:pPr>
    </w:p>
    <w:p w:rsidR="00643CE0" w:rsidRDefault="00643CE0" w:rsidP="005B20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DC2" w:rsidRDefault="00E5771E" w:rsidP="00EB6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71E">
        <w:rPr>
          <w:rFonts w:ascii="Times New Roman" w:hAnsi="Times New Roman" w:cs="Times New Roman"/>
          <w:b/>
          <w:i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DC2" w:rsidRPr="00582380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B6DC2">
        <w:rPr>
          <w:rFonts w:ascii="Times New Roman" w:hAnsi="Times New Roman" w:cs="Times New Roman"/>
          <w:b/>
          <w:sz w:val="24"/>
          <w:szCs w:val="24"/>
        </w:rPr>
        <w:t xml:space="preserve">СОВМЕСТНОЙ </w:t>
      </w:r>
      <w:r w:rsidR="00EB6DC2" w:rsidRPr="00582380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EB6DC2" w:rsidRDefault="00EB6DC2" w:rsidP="00EB6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8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БДОУ д/с</w:t>
      </w:r>
      <w:r w:rsidRPr="00582380">
        <w:rPr>
          <w:rFonts w:ascii="Times New Roman" w:hAnsi="Times New Roman" w:cs="Times New Roman"/>
          <w:b/>
          <w:sz w:val="24"/>
          <w:szCs w:val="24"/>
        </w:rPr>
        <w:t xml:space="preserve"> №9 «РОССИЯНКА» И М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82380">
        <w:rPr>
          <w:rFonts w:ascii="Times New Roman" w:hAnsi="Times New Roman" w:cs="Times New Roman"/>
          <w:b/>
          <w:sz w:val="24"/>
          <w:szCs w:val="24"/>
        </w:rPr>
        <w:t xml:space="preserve">ОУ «ГИМНАЗИЯ» </w:t>
      </w:r>
    </w:p>
    <w:p w:rsidR="00EB6DC2" w:rsidRDefault="00EB6DC2" w:rsidP="00EB6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984"/>
        <w:gridCol w:w="2127"/>
        <w:gridCol w:w="141"/>
        <w:gridCol w:w="1276"/>
      </w:tblGrid>
      <w:tr w:rsidR="00EB6DC2" w:rsidRPr="00582380" w:rsidTr="007A2644">
        <w:tc>
          <w:tcPr>
            <w:tcW w:w="5387" w:type="dxa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417" w:type="dxa"/>
            <w:gridSpan w:val="2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EB6DC2" w:rsidRPr="00582380" w:rsidTr="007A2644">
        <w:tc>
          <w:tcPr>
            <w:tcW w:w="5387" w:type="dxa"/>
          </w:tcPr>
          <w:p w:rsidR="00EB6DC2" w:rsidRPr="00505198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МО руководящих и педагогических работников МБ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6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№9 и МБОУ «Гимназия» с целью корректировки плана совместной деятельности по преемственности на учебный год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643CE0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7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Директор МБОУ «Гимназия», Заведующий МБДОУ д/с №9,</w:t>
            </w:r>
          </w:p>
          <w:p w:rsidR="00EB6DC2" w:rsidRPr="0050183D" w:rsidRDefault="00EB6DC2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т</w:t>
            </w:r>
            <w:r w:rsidR="00643CE0">
              <w:rPr>
                <w:rFonts w:ascii="Times New Roman" w:hAnsi="Times New Roman" w:cs="Times New Roman"/>
              </w:rPr>
              <w:t>арший</w:t>
            </w:r>
            <w:r w:rsidR="008B317D">
              <w:rPr>
                <w:rFonts w:ascii="Times New Roman" w:hAnsi="Times New Roman" w:cs="Times New Roman"/>
              </w:rPr>
              <w:t xml:space="preserve"> </w:t>
            </w:r>
            <w:r w:rsidRPr="0050183D">
              <w:rPr>
                <w:rFonts w:ascii="Times New Roman" w:hAnsi="Times New Roman" w:cs="Times New Roman"/>
              </w:rPr>
              <w:t>воспитатель, педагоги-психологи, руководитель МО учителей начальной школы,   руководитель творческой группы по ОС «Школа 2100»</w:t>
            </w:r>
          </w:p>
        </w:tc>
        <w:tc>
          <w:tcPr>
            <w:tcW w:w="1417" w:type="dxa"/>
            <w:gridSpan w:val="2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6DC2" w:rsidRPr="00582380" w:rsidTr="007A2644">
        <w:trPr>
          <w:trHeight w:val="561"/>
        </w:trPr>
        <w:tc>
          <w:tcPr>
            <w:tcW w:w="5387" w:type="dxa"/>
          </w:tcPr>
          <w:p w:rsidR="00EB6DC2" w:rsidRPr="00582380" w:rsidRDefault="00CA7F28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6DC2">
              <w:rPr>
                <w:rFonts w:ascii="Times New Roman" w:hAnsi="Times New Roman" w:cs="Times New Roman"/>
                <w:sz w:val="24"/>
                <w:szCs w:val="24"/>
              </w:rPr>
              <w:t xml:space="preserve">частие выпускников МБДОУ в научно-практической конференции первоклассников гимназии «Моя </w:t>
            </w:r>
            <w:r w:rsidR="00BA2AB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EB6DC2">
              <w:rPr>
                <w:rFonts w:ascii="Times New Roman" w:hAnsi="Times New Roman" w:cs="Times New Roman"/>
                <w:sz w:val="24"/>
                <w:szCs w:val="24"/>
              </w:rPr>
              <w:t>коллекция»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643CE0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  <w:p w:rsidR="00EB6DC2" w:rsidRPr="0050183D" w:rsidRDefault="00EB6DC2" w:rsidP="00643CE0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7" w:type="dxa"/>
          </w:tcPr>
          <w:p w:rsidR="00CA7F28" w:rsidRPr="00ED03A5" w:rsidRDefault="00CA7F28" w:rsidP="00CA7F28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Ст</w:t>
            </w:r>
            <w:r w:rsidR="00643CE0">
              <w:rPr>
                <w:rFonts w:ascii="Times New Roman" w:hAnsi="Times New Roman" w:cs="Times New Roman"/>
              </w:rPr>
              <w:t xml:space="preserve">арший </w:t>
            </w:r>
            <w:r w:rsidRPr="00ED03A5">
              <w:rPr>
                <w:rFonts w:ascii="Times New Roman" w:hAnsi="Times New Roman" w:cs="Times New Roman"/>
              </w:rPr>
              <w:t>воспитатель МБДОУ,</w:t>
            </w:r>
          </w:p>
          <w:p w:rsidR="00EB6DC2" w:rsidRPr="00ED03A5" w:rsidRDefault="00CA7F28" w:rsidP="00CA7F28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t>Зам</w:t>
            </w:r>
            <w:proofErr w:type="gramStart"/>
            <w:r w:rsidRPr="00ED03A5">
              <w:rPr>
                <w:rFonts w:ascii="Times New Roman" w:hAnsi="Times New Roman" w:cs="Times New Roman"/>
              </w:rPr>
              <w:t>.д</w:t>
            </w:r>
            <w:proofErr w:type="gramEnd"/>
            <w:r w:rsidRPr="00ED03A5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ED03A5">
              <w:rPr>
                <w:rFonts w:ascii="Times New Roman" w:hAnsi="Times New Roman" w:cs="Times New Roman"/>
              </w:rPr>
              <w:t xml:space="preserve">  гимназии по УВР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учреждений занятий и уроков:</w:t>
            </w:r>
          </w:p>
          <w:p w:rsidR="00EB6DC2" w:rsidRPr="00582380" w:rsidRDefault="00EB6DC2" w:rsidP="00BE2CDF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left="34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сещение уроков в 1-м классе воспитателями детского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 xml:space="preserve">Октябрь, </w:t>
            </w:r>
            <w:r w:rsidRPr="0050183D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 w:rsidRPr="00ED03A5">
              <w:rPr>
                <w:rFonts w:ascii="Times New Roman" w:hAnsi="Times New Roman" w:cs="Times New Roman"/>
              </w:rPr>
              <w:t>.д</w:t>
            </w:r>
            <w:proofErr w:type="gramEnd"/>
            <w:r w:rsidRPr="00ED03A5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ED03A5">
              <w:rPr>
                <w:rFonts w:ascii="Times New Roman" w:hAnsi="Times New Roman" w:cs="Times New Roman"/>
              </w:rPr>
              <w:t xml:space="preserve"> по УВР </w:t>
            </w:r>
            <w:r w:rsidRPr="00ED03A5">
              <w:rPr>
                <w:rFonts w:ascii="Times New Roman" w:hAnsi="Times New Roman" w:cs="Times New Roman"/>
              </w:rPr>
              <w:lastRenderedPageBreak/>
              <w:t>начальной школы МБОУ Гимназия,</w:t>
            </w:r>
          </w:p>
          <w:p w:rsidR="00EB6DC2" w:rsidRPr="00ED03A5" w:rsidRDefault="00643CE0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6DC2" w:rsidRPr="00ED03A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="00EB6DC2" w:rsidRPr="00ED03A5">
              <w:rPr>
                <w:rFonts w:ascii="Times New Roman" w:hAnsi="Times New Roman" w:cs="Times New Roman"/>
              </w:rPr>
              <w:t>воспитатель МБДОУ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осещение организованной образовательной деятельности в старших и подготовительных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школы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с целью наблюдения: </w:t>
            </w:r>
          </w:p>
          <w:p w:rsidR="00EB6DC2" w:rsidRPr="00582380" w:rsidRDefault="00EB6DC2" w:rsidP="00EB6DC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м ООД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о обучению грамоте, математике;</w:t>
            </w:r>
          </w:p>
          <w:p w:rsidR="00EB6DC2" w:rsidRPr="00582380" w:rsidRDefault="00EB6DC2" w:rsidP="00EB6DC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использованию развивающ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о предметам;</w:t>
            </w:r>
          </w:p>
          <w:p w:rsidR="00EB6DC2" w:rsidRPr="00582380" w:rsidRDefault="00EB6DC2" w:rsidP="00EB6DC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разнообразных форм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чебно-развивающей  деятельности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Апрель,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7" w:type="dxa"/>
          </w:tcPr>
          <w:p w:rsidR="00EB6DC2" w:rsidRPr="00ED03A5" w:rsidRDefault="00EB6DC2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Ст</w:t>
            </w:r>
            <w:r w:rsidR="00643CE0">
              <w:rPr>
                <w:rFonts w:ascii="Times New Roman" w:hAnsi="Times New Roman" w:cs="Times New Roman"/>
              </w:rPr>
              <w:t xml:space="preserve">арший </w:t>
            </w:r>
            <w:r w:rsidRPr="00ED03A5">
              <w:rPr>
                <w:rFonts w:ascii="Times New Roman" w:hAnsi="Times New Roman" w:cs="Times New Roman"/>
              </w:rPr>
              <w:t>воспитатель,  учителя начальной школы гимназии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и целевых прогулок воспитанников старшего дошкольного возраста в школу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 (по согласованию сторон)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и целевых прогулок воспитанников старшего дошкольного возраста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0168D6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своевременного медицинского осмотра детей, сбор основных медицинских данных о состоянии здоровья детей старшей и подготовительной групп, 1-х классов, о динамике физического развития и физической подготовленности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Начало и конец учебного года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Методисты учреждений,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мед</w:t>
            </w:r>
            <w:proofErr w:type="gramStart"/>
            <w:r w:rsidRPr="00ED03A5">
              <w:rPr>
                <w:rFonts w:ascii="Times New Roman" w:hAnsi="Times New Roman" w:cs="Times New Roman"/>
              </w:rPr>
              <w:t>.</w:t>
            </w:r>
            <w:proofErr w:type="gramEnd"/>
            <w:r w:rsidRPr="00ED03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03A5">
              <w:rPr>
                <w:rFonts w:ascii="Times New Roman" w:hAnsi="Times New Roman" w:cs="Times New Roman"/>
              </w:rPr>
              <w:t>п</w:t>
            </w:r>
            <w:proofErr w:type="gramEnd"/>
            <w:r w:rsidRPr="00ED03A5">
              <w:rPr>
                <w:rFonts w:ascii="Times New Roman" w:hAnsi="Times New Roman" w:cs="Times New Roman"/>
              </w:rPr>
              <w:t>ерсонал,</w:t>
            </w:r>
          </w:p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D03A5">
              <w:rPr>
                <w:rFonts w:ascii="Times New Roman" w:hAnsi="Times New Roman" w:cs="Times New Roman"/>
              </w:rPr>
              <w:t xml:space="preserve">инструктора по </w:t>
            </w:r>
            <w:proofErr w:type="spellStart"/>
            <w:r w:rsidRPr="00ED03A5">
              <w:rPr>
                <w:rFonts w:ascii="Times New Roman" w:hAnsi="Times New Roman" w:cs="Times New Roman"/>
              </w:rPr>
              <w:t>физ</w:t>
            </w:r>
            <w:proofErr w:type="gramStart"/>
            <w:r w:rsidRPr="00ED03A5">
              <w:rPr>
                <w:rFonts w:ascii="Times New Roman" w:hAnsi="Times New Roman" w:cs="Times New Roman"/>
              </w:rPr>
              <w:t>.к</w:t>
            </w:r>
            <w:proofErr w:type="gramEnd"/>
            <w:r w:rsidRPr="00ED03A5">
              <w:rPr>
                <w:rFonts w:ascii="Times New Roman" w:hAnsi="Times New Roman" w:cs="Times New Roman"/>
              </w:rPr>
              <w:t>ультуре</w:t>
            </w:r>
            <w:proofErr w:type="spellEnd"/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10915" w:type="dxa"/>
            <w:gridSpan w:val="5"/>
          </w:tcPr>
          <w:p w:rsidR="00EB6DC2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и анализ программ начальной школы и детского сада</w:t>
            </w:r>
            <w:r w:rsidR="000168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условиях введения ФГОС ДО</w:t>
            </w: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ормативных документов по подготовке детей к шко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здание информационного банка по используемым  в начальной школе и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тском </w:t>
            </w: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ду образовательным программам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127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50183D">
              <w:rPr>
                <w:rFonts w:ascii="Times New Roman" w:hAnsi="Times New Roman" w:cs="Times New Roman"/>
              </w:rPr>
              <w:t>Зам</w:t>
            </w:r>
            <w:proofErr w:type="gramStart"/>
            <w:r w:rsidRPr="0050183D">
              <w:rPr>
                <w:rFonts w:ascii="Times New Roman" w:hAnsi="Times New Roman" w:cs="Times New Roman"/>
              </w:rPr>
              <w:t>.д</w:t>
            </w:r>
            <w:proofErr w:type="gramEnd"/>
            <w:r w:rsidRPr="0050183D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0183D">
              <w:rPr>
                <w:rFonts w:ascii="Times New Roman" w:hAnsi="Times New Roman" w:cs="Times New Roman"/>
              </w:rPr>
              <w:t xml:space="preserve"> по УВР,</w:t>
            </w:r>
          </w:p>
          <w:p w:rsidR="00EB6DC2" w:rsidRPr="0050183D" w:rsidRDefault="00EB6DC2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т</w:t>
            </w:r>
            <w:r w:rsidR="00643CE0">
              <w:rPr>
                <w:rFonts w:ascii="Times New Roman" w:hAnsi="Times New Roman" w:cs="Times New Roman"/>
              </w:rPr>
              <w:t xml:space="preserve">арший </w:t>
            </w:r>
            <w:r w:rsidRPr="005018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gridSpan w:val="2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ия учителей информатики для педагогов МБДОУ «Использование ИКТ в образовательном процессе»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BA2ABC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7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Учителя МБОУ и педагоги МБДОУ</w:t>
            </w:r>
          </w:p>
        </w:tc>
        <w:tc>
          <w:tcPr>
            <w:tcW w:w="1417" w:type="dxa"/>
            <w:gridSpan w:val="2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педагог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ДОУ и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освоению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t>Зам</w:t>
            </w:r>
            <w:proofErr w:type="gramStart"/>
            <w:r w:rsidRPr="00ED03A5">
              <w:rPr>
                <w:rFonts w:ascii="Times New Roman" w:hAnsi="Times New Roman" w:cs="Times New Roman"/>
              </w:rPr>
              <w:t>.д</w:t>
            </w:r>
            <w:proofErr w:type="gramEnd"/>
            <w:r w:rsidRPr="00ED03A5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ED03A5">
              <w:rPr>
                <w:rFonts w:ascii="Times New Roman" w:hAnsi="Times New Roman" w:cs="Times New Roman"/>
              </w:rPr>
              <w:t xml:space="preserve"> во УВР,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t>Ст</w:t>
            </w:r>
            <w:proofErr w:type="gramStart"/>
            <w:r w:rsidRPr="00ED03A5">
              <w:rPr>
                <w:rFonts w:ascii="Times New Roman" w:hAnsi="Times New Roman" w:cs="Times New Roman"/>
              </w:rPr>
              <w:t>.в</w:t>
            </w:r>
            <w:proofErr w:type="gramEnd"/>
            <w:r w:rsidRPr="00ED03A5"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</w:tc>
        <w:tc>
          <w:tcPr>
            <w:tcW w:w="1417" w:type="dxa"/>
            <w:gridSpan w:val="2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Default="00EB6DC2" w:rsidP="00BE2CD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МО педагогических и руководящих работников учреждений</w:t>
            </w:r>
            <w:r w:rsidR="00E64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0183D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417" w:type="dxa"/>
            <w:gridSpan w:val="2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10915" w:type="dxa"/>
            <w:gridSpan w:val="5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left="10"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сиходиагностическая и коррекционно-развивающая работа</w:t>
            </w: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0168D6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психодиагностической работы с детьми </w:t>
            </w:r>
            <w:r w:rsidR="00016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-</w:t>
            </w:r>
            <w:r w:rsidRPr="00582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летнего возраста, направленной на выявление уровня и особенностей развития ребенка, выбор дифференцированных педагогических условий,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его развития и подготовки к школе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Педагог-психолог МДОУ,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учителя-логопеды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Анализ адаптации первоклассников к условиям обучения в школе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gridSpan w:val="2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Педагоги,  социальный педагог  МБОУ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ностика готовности детей к школе</w:t>
            </w:r>
            <w:r w:rsidR="00E64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gridSpan w:val="2"/>
          </w:tcPr>
          <w:p w:rsidR="00EB6DC2" w:rsidRPr="0050183D" w:rsidRDefault="00EB6DC2" w:rsidP="00BE2C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Педагог-психолог МБДОУ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10915" w:type="dxa"/>
            <w:gridSpan w:val="5"/>
          </w:tcPr>
          <w:p w:rsidR="00EB6DC2" w:rsidRDefault="00487E8D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заимодействие</w:t>
            </w:r>
            <w:r w:rsidR="00EB6DC2" w:rsidRPr="005823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с родителями</w:t>
            </w:r>
          </w:p>
        </w:tc>
      </w:tr>
      <w:tr w:rsidR="00EB6DC2" w:rsidRPr="00582380" w:rsidTr="007A2644">
        <w:tc>
          <w:tcPr>
            <w:tcW w:w="5387" w:type="dxa"/>
          </w:tcPr>
          <w:p w:rsidR="00EB6DC2" w:rsidRPr="005D77DF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родительских собраний 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чальной </w:t>
            </w: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школе и в детском саду. Пропаганда здорового образа жизни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Психолог, логопед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сультации психологов и учителей-логопедов для родителей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Психолог, логопед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овой тренинг для родителей «Игры на развитие мыслительных процессов»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gridSpan w:val="2"/>
          </w:tcPr>
          <w:p w:rsidR="00EB6DC2" w:rsidRPr="0029627F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9627F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9627F">
              <w:rPr>
                <w:rFonts w:ascii="Times New Roman" w:hAnsi="Times New Roman" w:cs="Times New Roman"/>
                <w:spacing w:val="-2"/>
              </w:rPr>
              <w:t>Психолог, логопед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е  выставки для родителей, стендовые доклады:</w:t>
            </w:r>
          </w:p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- «Подготовка детей к школе»,</w:t>
            </w:r>
          </w:p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- «Уголок школьника»,</w:t>
            </w:r>
          </w:p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- «Что должен знать и уметь первоклассник». 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D03A5">
              <w:rPr>
                <w:rFonts w:ascii="Times New Roman" w:hAnsi="Times New Roman" w:cs="Times New Roman"/>
                <w:spacing w:val="-2"/>
              </w:rPr>
              <w:t>соц</w:t>
            </w:r>
            <w:proofErr w:type="gramStart"/>
            <w:r w:rsidRPr="00ED03A5">
              <w:rPr>
                <w:rFonts w:ascii="Times New Roman" w:hAnsi="Times New Roman" w:cs="Times New Roman"/>
                <w:spacing w:val="-2"/>
              </w:rPr>
              <w:t>.п</w:t>
            </w:r>
            <w:proofErr w:type="gramEnd"/>
            <w:r w:rsidRPr="00ED03A5">
              <w:rPr>
                <w:rFonts w:ascii="Times New Roman" w:hAnsi="Times New Roman" w:cs="Times New Roman"/>
                <w:spacing w:val="-2"/>
              </w:rPr>
              <w:t>едагог</w:t>
            </w:r>
            <w:proofErr w:type="spellEnd"/>
            <w:r w:rsidRPr="00ED03A5">
              <w:rPr>
                <w:rFonts w:ascii="Times New Roman" w:hAnsi="Times New Roman" w:cs="Times New Roman"/>
                <w:spacing w:val="-2"/>
              </w:rPr>
              <w:t xml:space="preserve">, психолог  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кетирование и собеседования с семьями по вопросам готовности детей к школе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D03A5">
              <w:rPr>
                <w:rFonts w:ascii="Times New Roman" w:hAnsi="Times New Roman" w:cs="Times New Roman"/>
                <w:spacing w:val="-2"/>
              </w:rPr>
              <w:t>соц</w:t>
            </w:r>
            <w:proofErr w:type="gramStart"/>
            <w:r w:rsidRPr="00ED03A5">
              <w:rPr>
                <w:rFonts w:ascii="Times New Roman" w:hAnsi="Times New Roman" w:cs="Times New Roman"/>
                <w:spacing w:val="-2"/>
              </w:rPr>
              <w:t>.п</w:t>
            </w:r>
            <w:proofErr w:type="gramEnd"/>
            <w:r w:rsidRPr="00ED03A5">
              <w:rPr>
                <w:rFonts w:ascii="Times New Roman" w:hAnsi="Times New Roman" w:cs="Times New Roman"/>
                <w:spacing w:val="-2"/>
              </w:rPr>
              <w:t>едагог</w:t>
            </w:r>
            <w:proofErr w:type="spellEnd"/>
            <w:r w:rsidRPr="00ED03A5">
              <w:rPr>
                <w:rFonts w:ascii="Times New Roman" w:hAnsi="Times New Roman" w:cs="Times New Roman"/>
                <w:spacing w:val="-2"/>
              </w:rPr>
              <w:t xml:space="preserve">, психолог  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6DC2" w:rsidRPr="00582380" w:rsidTr="007A2644">
        <w:tc>
          <w:tcPr>
            <w:tcW w:w="5387" w:type="dxa"/>
          </w:tcPr>
          <w:p w:rsidR="00EB6DC2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учителей в родительских собраниях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250C84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 xml:space="preserve">По </w:t>
            </w:r>
            <w:r w:rsidR="00250C84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Воспитатели, учителя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EB6DC2" w:rsidRDefault="00EB6DC2" w:rsidP="00EB6DC2"/>
    <w:p w:rsidR="005525A1" w:rsidRDefault="00BA2ABC" w:rsidP="0055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5525A1"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здел </w:t>
      </w:r>
      <w:r w:rsidR="00324131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5525A1"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5525A1"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5A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-ХОЗЯЙСТВЕННАЯ РАБОТА</w:t>
      </w:r>
    </w:p>
    <w:p w:rsidR="00E974A0" w:rsidRDefault="00E974A0" w:rsidP="0055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5DA" w:rsidRPr="002C65DA" w:rsidRDefault="002C65DA" w:rsidP="002C65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146"/>
        <w:gridCol w:w="1949"/>
        <w:gridCol w:w="2268"/>
        <w:gridCol w:w="1276"/>
      </w:tblGrid>
      <w:tr w:rsidR="00265DE1" w:rsidTr="00265DE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деревьев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бордюров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малых форм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- 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разметки БДД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окраски и замена щепы «Полосы здоровья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умб, высадка рассады цветов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деревьев, цветочных композиций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 и обрезка кустарника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ескательного бассейна к летнему оздоровительному сезону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огородов, обсыпка дорожек гравием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, косметический ремонт стены спальни в группе № 8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я и частичный ремонт цветочниц на прачечной, пищеблоке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ка п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нитной плиткой в мойке группы № 3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есочниц, малых форм на прогулочных участках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рапетов центрального входа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центрифуги и устройство основания для установки стиральной машинки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музыкального зала:</w:t>
            </w:r>
          </w:p>
          <w:p w:rsidR="00C762A6" w:rsidRDefault="00C762A6" w:rsidP="00C762A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</w:t>
            </w:r>
          </w:p>
          <w:p w:rsidR="00C762A6" w:rsidRDefault="00C762A6" w:rsidP="00C762A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толков</w:t>
            </w:r>
          </w:p>
          <w:p w:rsidR="00C762A6" w:rsidRDefault="00C762A6" w:rsidP="00C762A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пола лаком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всех двер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тажа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A6" w:rsidTr="00C762A6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Pr="009B73D4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3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дверей в творческом центре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2A6" w:rsidRDefault="00C762A6" w:rsidP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2A6" w:rsidRDefault="00C76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2A6" w:rsidRDefault="00C762A6" w:rsidP="00804ED5">
      <w:pPr>
        <w:rPr>
          <w:sz w:val="24"/>
          <w:szCs w:val="24"/>
        </w:rPr>
      </w:pPr>
    </w:p>
    <w:sectPr w:rsidR="00C762A6" w:rsidSect="005D1437">
      <w:footerReference w:type="default" r:id="rId10"/>
      <w:pgSz w:w="11906" w:h="16838"/>
      <w:pgMar w:top="851" w:right="851" w:bottom="1134" w:left="1701" w:header="709" w:footer="709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E9" w:rsidRDefault="00280CE9" w:rsidP="00716684">
      <w:pPr>
        <w:spacing w:after="0" w:line="240" w:lineRule="auto"/>
      </w:pPr>
      <w:r>
        <w:separator/>
      </w:r>
    </w:p>
  </w:endnote>
  <w:endnote w:type="continuationSeparator" w:id="0">
    <w:p w:rsidR="00280CE9" w:rsidRDefault="00280CE9" w:rsidP="0071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09351"/>
      <w:docPartObj>
        <w:docPartGallery w:val="Page Numbers (Bottom of Page)"/>
        <w:docPartUnique/>
      </w:docPartObj>
    </w:sdtPr>
    <w:sdtEndPr/>
    <w:sdtContent>
      <w:p w:rsidR="005A00AD" w:rsidRDefault="005A00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E25">
          <w:rPr>
            <w:noProof/>
          </w:rPr>
          <w:t>2</w:t>
        </w:r>
        <w:r>
          <w:fldChar w:fldCharType="end"/>
        </w:r>
      </w:p>
    </w:sdtContent>
  </w:sdt>
  <w:p w:rsidR="005A00AD" w:rsidRDefault="005A00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E9" w:rsidRDefault="00280CE9" w:rsidP="00716684">
      <w:pPr>
        <w:spacing w:after="0" w:line="240" w:lineRule="auto"/>
      </w:pPr>
      <w:r>
        <w:separator/>
      </w:r>
    </w:p>
  </w:footnote>
  <w:footnote w:type="continuationSeparator" w:id="0">
    <w:p w:rsidR="00280CE9" w:rsidRDefault="00280CE9" w:rsidP="0071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C8D"/>
    <w:multiLevelType w:val="hybridMultilevel"/>
    <w:tmpl w:val="09D0E8DC"/>
    <w:lvl w:ilvl="0" w:tplc="041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">
    <w:nsid w:val="0F3A459B"/>
    <w:multiLevelType w:val="multilevel"/>
    <w:tmpl w:val="0FA44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16E1585C"/>
    <w:multiLevelType w:val="hybridMultilevel"/>
    <w:tmpl w:val="06DA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77E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685D51"/>
    <w:multiLevelType w:val="hybridMultilevel"/>
    <w:tmpl w:val="E1ECB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04A1A"/>
    <w:multiLevelType w:val="hybridMultilevel"/>
    <w:tmpl w:val="F92C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4B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2F6E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B22128"/>
    <w:multiLevelType w:val="hybridMultilevel"/>
    <w:tmpl w:val="772C2EDE"/>
    <w:lvl w:ilvl="0" w:tplc="312CE23A">
      <w:start w:val="1"/>
      <w:numFmt w:val="bullet"/>
      <w:lvlText w:val="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FB6D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2EE08FE"/>
    <w:multiLevelType w:val="hybridMultilevel"/>
    <w:tmpl w:val="5C8832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1B3FBF"/>
    <w:multiLevelType w:val="hybridMultilevel"/>
    <w:tmpl w:val="CEEA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A1978"/>
    <w:multiLevelType w:val="hybridMultilevel"/>
    <w:tmpl w:val="AB5EE9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363E2AD5"/>
    <w:multiLevelType w:val="hybridMultilevel"/>
    <w:tmpl w:val="71B25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8F2A0D"/>
    <w:multiLevelType w:val="hybridMultilevel"/>
    <w:tmpl w:val="7D10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3514C"/>
    <w:multiLevelType w:val="hybridMultilevel"/>
    <w:tmpl w:val="FA52E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03B5C"/>
    <w:multiLevelType w:val="hybridMultilevel"/>
    <w:tmpl w:val="E3C8F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DC6ACD"/>
    <w:multiLevelType w:val="hybridMultilevel"/>
    <w:tmpl w:val="16F65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E718FC"/>
    <w:multiLevelType w:val="multilevel"/>
    <w:tmpl w:val="F11C8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A8D1989"/>
    <w:multiLevelType w:val="hybridMultilevel"/>
    <w:tmpl w:val="FA52E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2647BA"/>
    <w:multiLevelType w:val="hybridMultilevel"/>
    <w:tmpl w:val="E434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1C82"/>
    <w:multiLevelType w:val="multilevel"/>
    <w:tmpl w:val="40B24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BCE0E69"/>
    <w:multiLevelType w:val="hybridMultilevel"/>
    <w:tmpl w:val="B0A642F4"/>
    <w:lvl w:ilvl="0" w:tplc="0419000F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22"/>
  </w:num>
  <w:num w:numId="6">
    <w:abstractNumId w:val="20"/>
  </w:num>
  <w:num w:numId="7">
    <w:abstractNumId w:val="17"/>
  </w:num>
  <w:num w:numId="8">
    <w:abstractNumId w:val="18"/>
  </w:num>
  <w:num w:numId="9">
    <w:abstractNumId w:val="14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21"/>
  </w:num>
  <w:num w:numId="17">
    <w:abstractNumId w:val="19"/>
  </w:num>
  <w:num w:numId="18">
    <w:abstractNumId w:val="15"/>
  </w:num>
  <w:num w:numId="19">
    <w:abstractNumId w:val="1"/>
  </w:num>
  <w:num w:numId="20">
    <w:abstractNumId w:val="4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4"/>
    <w:rsid w:val="0000460F"/>
    <w:rsid w:val="000046CE"/>
    <w:rsid w:val="00005277"/>
    <w:rsid w:val="000125CF"/>
    <w:rsid w:val="0001517A"/>
    <w:rsid w:val="000168D6"/>
    <w:rsid w:val="00022462"/>
    <w:rsid w:val="00033EA1"/>
    <w:rsid w:val="0003482F"/>
    <w:rsid w:val="00037577"/>
    <w:rsid w:val="00037815"/>
    <w:rsid w:val="00041349"/>
    <w:rsid w:val="0004144C"/>
    <w:rsid w:val="000431B7"/>
    <w:rsid w:val="00046DD9"/>
    <w:rsid w:val="0005046F"/>
    <w:rsid w:val="0005366E"/>
    <w:rsid w:val="00057AEB"/>
    <w:rsid w:val="00065D33"/>
    <w:rsid w:val="0006755A"/>
    <w:rsid w:val="00071D1E"/>
    <w:rsid w:val="0007278E"/>
    <w:rsid w:val="00073DCD"/>
    <w:rsid w:val="0007620C"/>
    <w:rsid w:val="00077E13"/>
    <w:rsid w:val="0008458E"/>
    <w:rsid w:val="00090967"/>
    <w:rsid w:val="00091866"/>
    <w:rsid w:val="000919A1"/>
    <w:rsid w:val="00093996"/>
    <w:rsid w:val="0009458E"/>
    <w:rsid w:val="000A0DE5"/>
    <w:rsid w:val="000A37AC"/>
    <w:rsid w:val="000A6A46"/>
    <w:rsid w:val="000B37E3"/>
    <w:rsid w:val="000B51D3"/>
    <w:rsid w:val="000B7BC4"/>
    <w:rsid w:val="000D1355"/>
    <w:rsid w:val="000D3156"/>
    <w:rsid w:val="000D5027"/>
    <w:rsid w:val="000E38A2"/>
    <w:rsid w:val="000E4283"/>
    <w:rsid w:val="000E4CBF"/>
    <w:rsid w:val="000E7933"/>
    <w:rsid w:val="000E7B69"/>
    <w:rsid w:val="000F0AEA"/>
    <w:rsid w:val="000F16F4"/>
    <w:rsid w:val="000F61B9"/>
    <w:rsid w:val="000F6550"/>
    <w:rsid w:val="001015F1"/>
    <w:rsid w:val="00102867"/>
    <w:rsid w:val="001072E7"/>
    <w:rsid w:val="001076F3"/>
    <w:rsid w:val="00113A09"/>
    <w:rsid w:val="00114785"/>
    <w:rsid w:val="00126928"/>
    <w:rsid w:val="00130A92"/>
    <w:rsid w:val="00132C57"/>
    <w:rsid w:val="00133CE8"/>
    <w:rsid w:val="00135A6A"/>
    <w:rsid w:val="001364C2"/>
    <w:rsid w:val="00137172"/>
    <w:rsid w:val="00144F39"/>
    <w:rsid w:val="001462F1"/>
    <w:rsid w:val="0014664D"/>
    <w:rsid w:val="00146ABC"/>
    <w:rsid w:val="001527A2"/>
    <w:rsid w:val="00156391"/>
    <w:rsid w:val="0015644A"/>
    <w:rsid w:val="00157293"/>
    <w:rsid w:val="0016205C"/>
    <w:rsid w:val="00166296"/>
    <w:rsid w:val="00167E7A"/>
    <w:rsid w:val="0017043E"/>
    <w:rsid w:val="0017047A"/>
    <w:rsid w:val="00180BD4"/>
    <w:rsid w:val="00181EC2"/>
    <w:rsid w:val="0018563D"/>
    <w:rsid w:val="00186A33"/>
    <w:rsid w:val="0018781D"/>
    <w:rsid w:val="00190900"/>
    <w:rsid w:val="001A03FF"/>
    <w:rsid w:val="001A08DB"/>
    <w:rsid w:val="001A3758"/>
    <w:rsid w:val="001A4F9B"/>
    <w:rsid w:val="001B48C4"/>
    <w:rsid w:val="001B4EFE"/>
    <w:rsid w:val="001B60C7"/>
    <w:rsid w:val="001B7551"/>
    <w:rsid w:val="001C21E7"/>
    <w:rsid w:val="001C6EB0"/>
    <w:rsid w:val="001C781B"/>
    <w:rsid w:val="001D2FD8"/>
    <w:rsid w:val="001E28C5"/>
    <w:rsid w:val="001E3454"/>
    <w:rsid w:val="001E4996"/>
    <w:rsid w:val="001E4CBA"/>
    <w:rsid w:val="001F02B2"/>
    <w:rsid w:val="001F0F37"/>
    <w:rsid w:val="001F1145"/>
    <w:rsid w:val="001F2643"/>
    <w:rsid w:val="001F723F"/>
    <w:rsid w:val="001F7ABC"/>
    <w:rsid w:val="00200639"/>
    <w:rsid w:val="00201261"/>
    <w:rsid w:val="00201660"/>
    <w:rsid w:val="00202D9E"/>
    <w:rsid w:val="0020552E"/>
    <w:rsid w:val="00214C3C"/>
    <w:rsid w:val="002152D0"/>
    <w:rsid w:val="00216277"/>
    <w:rsid w:val="002357A2"/>
    <w:rsid w:val="00240AE6"/>
    <w:rsid w:val="00243197"/>
    <w:rsid w:val="00245797"/>
    <w:rsid w:val="002463F1"/>
    <w:rsid w:val="00247BE1"/>
    <w:rsid w:val="00250C64"/>
    <w:rsid w:val="00250C84"/>
    <w:rsid w:val="00265DE1"/>
    <w:rsid w:val="002701DD"/>
    <w:rsid w:val="00275DA4"/>
    <w:rsid w:val="00276D4E"/>
    <w:rsid w:val="0028090A"/>
    <w:rsid w:val="00280CE9"/>
    <w:rsid w:val="00287179"/>
    <w:rsid w:val="00287227"/>
    <w:rsid w:val="00294872"/>
    <w:rsid w:val="002A3D96"/>
    <w:rsid w:val="002A4AEE"/>
    <w:rsid w:val="002A691E"/>
    <w:rsid w:val="002A7AB9"/>
    <w:rsid w:val="002C32DC"/>
    <w:rsid w:val="002C65DA"/>
    <w:rsid w:val="002D714B"/>
    <w:rsid w:val="002E03A0"/>
    <w:rsid w:val="002E41EB"/>
    <w:rsid w:val="002F32AE"/>
    <w:rsid w:val="003010D6"/>
    <w:rsid w:val="00302D0B"/>
    <w:rsid w:val="00305379"/>
    <w:rsid w:val="003079F2"/>
    <w:rsid w:val="0031478E"/>
    <w:rsid w:val="003154E8"/>
    <w:rsid w:val="00322ABF"/>
    <w:rsid w:val="003232B7"/>
    <w:rsid w:val="00324131"/>
    <w:rsid w:val="00326D93"/>
    <w:rsid w:val="0033786B"/>
    <w:rsid w:val="0034221E"/>
    <w:rsid w:val="003437DC"/>
    <w:rsid w:val="00344330"/>
    <w:rsid w:val="003508A9"/>
    <w:rsid w:val="003573B3"/>
    <w:rsid w:val="00363408"/>
    <w:rsid w:val="00372684"/>
    <w:rsid w:val="00376A5E"/>
    <w:rsid w:val="003801F6"/>
    <w:rsid w:val="00384CCC"/>
    <w:rsid w:val="00384DBC"/>
    <w:rsid w:val="0038551D"/>
    <w:rsid w:val="00386E96"/>
    <w:rsid w:val="00392A43"/>
    <w:rsid w:val="00393487"/>
    <w:rsid w:val="00395120"/>
    <w:rsid w:val="003A4E84"/>
    <w:rsid w:val="003A6352"/>
    <w:rsid w:val="003A6AB4"/>
    <w:rsid w:val="003B168D"/>
    <w:rsid w:val="003B5EA7"/>
    <w:rsid w:val="003B6A7F"/>
    <w:rsid w:val="003C528D"/>
    <w:rsid w:val="003C68DB"/>
    <w:rsid w:val="003D7031"/>
    <w:rsid w:val="003E44AF"/>
    <w:rsid w:val="003E4AAE"/>
    <w:rsid w:val="003E5FCD"/>
    <w:rsid w:val="003F1D92"/>
    <w:rsid w:val="003F20A8"/>
    <w:rsid w:val="00404F16"/>
    <w:rsid w:val="00411FA8"/>
    <w:rsid w:val="0042564D"/>
    <w:rsid w:val="00431369"/>
    <w:rsid w:val="00435BD3"/>
    <w:rsid w:val="00436E8D"/>
    <w:rsid w:val="00442FAC"/>
    <w:rsid w:val="0044315E"/>
    <w:rsid w:val="004451C3"/>
    <w:rsid w:val="00445C7F"/>
    <w:rsid w:val="00452634"/>
    <w:rsid w:val="00457E71"/>
    <w:rsid w:val="00460242"/>
    <w:rsid w:val="00461A19"/>
    <w:rsid w:val="0047113D"/>
    <w:rsid w:val="0047548A"/>
    <w:rsid w:val="00475B30"/>
    <w:rsid w:val="00476104"/>
    <w:rsid w:val="004801EE"/>
    <w:rsid w:val="004829CC"/>
    <w:rsid w:val="00484370"/>
    <w:rsid w:val="00487118"/>
    <w:rsid w:val="00487E8D"/>
    <w:rsid w:val="004931AC"/>
    <w:rsid w:val="004A1E46"/>
    <w:rsid w:val="004A2EAA"/>
    <w:rsid w:val="004A554E"/>
    <w:rsid w:val="004B0569"/>
    <w:rsid w:val="004B3948"/>
    <w:rsid w:val="004B4C39"/>
    <w:rsid w:val="004B6BF6"/>
    <w:rsid w:val="004C75CF"/>
    <w:rsid w:val="004D15BE"/>
    <w:rsid w:val="004D28F5"/>
    <w:rsid w:val="004D63ED"/>
    <w:rsid w:val="004E0F03"/>
    <w:rsid w:val="004E3DAB"/>
    <w:rsid w:val="004F2F52"/>
    <w:rsid w:val="0051262A"/>
    <w:rsid w:val="00513964"/>
    <w:rsid w:val="005147F4"/>
    <w:rsid w:val="0052004F"/>
    <w:rsid w:val="005216FF"/>
    <w:rsid w:val="0052503C"/>
    <w:rsid w:val="00537690"/>
    <w:rsid w:val="00537BD3"/>
    <w:rsid w:val="00542C05"/>
    <w:rsid w:val="00542C4A"/>
    <w:rsid w:val="0054314B"/>
    <w:rsid w:val="00546490"/>
    <w:rsid w:val="00546D57"/>
    <w:rsid w:val="00551C97"/>
    <w:rsid w:val="005525A1"/>
    <w:rsid w:val="0055505D"/>
    <w:rsid w:val="005636C5"/>
    <w:rsid w:val="005666E8"/>
    <w:rsid w:val="00567CDB"/>
    <w:rsid w:val="0057065F"/>
    <w:rsid w:val="005778AA"/>
    <w:rsid w:val="005806BA"/>
    <w:rsid w:val="00582380"/>
    <w:rsid w:val="0058307B"/>
    <w:rsid w:val="00595110"/>
    <w:rsid w:val="005952E3"/>
    <w:rsid w:val="00595D1D"/>
    <w:rsid w:val="00596F9F"/>
    <w:rsid w:val="005A00AD"/>
    <w:rsid w:val="005A633A"/>
    <w:rsid w:val="005A693C"/>
    <w:rsid w:val="005B2002"/>
    <w:rsid w:val="005B569A"/>
    <w:rsid w:val="005B5927"/>
    <w:rsid w:val="005B5F20"/>
    <w:rsid w:val="005B63D1"/>
    <w:rsid w:val="005B6EE7"/>
    <w:rsid w:val="005C0BCA"/>
    <w:rsid w:val="005C5AA6"/>
    <w:rsid w:val="005D1437"/>
    <w:rsid w:val="005D70FA"/>
    <w:rsid w:val="005E3943"/>
    <w:rsid w:val="005E5E5E"/>
    <w:rsid w:val="005F35D0"/>
    <w:rsid w:val="005F4AD9"/>
    <w:rsid w:val="00601F95"/>
    <w:rsid w:val="00604657"/>
    <w:rsid w:val="00607558"/>
    <w:rsid w:val="00611264"/>
    <w:rsid w:val="00612467"/>
    <w:rsid w:val="00620B5C"/>
    <w:rsid w:val="006237B5"/>
    <w:rsid w:val="00624412"/>
    <w:rsid w:val="00624EE3"/>
    <w:rsid w:val="00625EFB"/>
    <w:rsid w:val="00634B79"/>
    <w:rsid w:val="006428E9"/>
    <w:rsid w:val="00642AA7"/>
    <w:rsid w:val="00643CE0"/>
    <w:rsid w:val="00650227"/>
    <w:rsid w:val="00650C6E"/>
    <w:rsid w:val="00654F6F"/>
    <w:rsid w:val="006612B8"/>
    <w:rsid w:val="00664873"/>
    <w:rsid w:val="006770D7"/>
    <w:rsid w:val="00682DC2"/>
    <w:rsid w:val="0069426C"/>
    <w:rsid w:val="0069618C"/>
    <w:rsid w:val="00696802"/>
    <w:rsid w:val="006A1D99"/>
    <w:rsid w:val="006A6A24"/>
    <w:rsid w:val="006B0A7C"/>
    <w:rsid w:val="006B5F52"/>
    <w:rsid w:val="006B781F"/>
    <w:rsid w:val="006D01CE"/>
    <w:rsid w:val="006D214A"/>
    <w:rsid w:val="006E114E"/>
    <w:rsid w:val="006E222C"/>
    <w:rsid w:val="006F0FDE"/>
    <w:rsid w:val="006F1130"/>
    <w:rsid w:val="006F7087"/>
    <w:rsid w:val="00700C67"/>
    <w:rsid w:val="007102EC"/>
    <w:rsid w:val="007131C4"/>
    <w:rsid w:val="007144EC"/>
    <w:rsid w:val="007156B7"/>
    <w:rsid w:val="00716684"/>
    <w:rsid w:val="00717164"/>
    <w:rsid w:val="00736858"/>
    <w:rsid w:val="00741937"/>
    <w:rsid w:val="00741EE4"/>
    <w:rsid w:val="0074595C"/>
    <w:rsid w:val="00747415"/>
    <w:rsid w:val="007533D2"/>
    <w:rsid w:val="00754472"/>
    <w:rsid w:val="00757285"/>
    <w:rsid w:val="00760273"/>
    <w:rsid w:val="00766332"/>
    <w:rsid w:val="00772B84"/>
    <w:rsid w:val="00774979"/>
    <w:rsid w:val="00782C21"/>
    <w:rsid w:val="00786B08"/>
    <w:rsid w:val="00790FBD"/>
    <w:rsid w:val="00791701"/>
    <w:rsid w:val="00794093"/>
    <w:rsid w:val="007A2644"/>
    <w:rsid w:val="007A6504"/>
    <w:rsid w:val="007A7F09"/>
    <w:rsid w:val="007B29AD"/>
    <w:rsid w:val="007C42FC"/>
    <w:rsid w:val="007D1D4B"/>
    <w:rsid w:val="007D637E"/>
    <w:rsid w:val="007D63D6"/>
    <w:rsid w:val="007D7B35"/>
    <w:rsid w:val="007E126B"/>
    <w:rsid w:val="007E6EFC"/>
    <w:rsid w:val="007E7527"/>
    <w:rsid w:val="007F18F9"/>
    <w:rsid w:val="007F53DA"/>
    <w:rsid w:val="00801381"/>
    <w:rsid w:val="00804ED5"/>
    <w:rsid w:val="00811F36"/>
    <w:rsid w:val="00820F02"/>
    <w:rsid w:val="008279D2"/>
    <w:rsid w:val="00833C81"/>
    <w:rsid w:val="00833E9C"/>
    <w:rsid w:val="00834FDE"/>
    <w:rsid w:val="008352FA"/>
    <w:rsid w:val="008375B8"/>
    <w:rsid w:val="00845EDE"/>
    <w:rsid w:val="00853485"/>
    <w:rsid w:val="00853EB2"/>
    <w:rsid w:val="0086308D"/>
    <w:rsid w:val="00863200"/>
    <w:rsid w:val="0086641F"/>
    <w:rsid w:val="00870BF3"/>
    <w:rsid w:val="00874836"/>
    <w:rsid w:val="00885FD6"/>
    <w:rsid w:val="00886186"/>
    <w:rsid w:val="00886BCB"/>
    <w:rsid w:val="00887A07"/>
    <w:rsid w:val="008A07F6"/>
    <w:rsid w:val="008B317D"/>
    <w:rsid w:val="008B6576"/>
    <w:rsid w:val="008B6FAD"/>
    <w:rsid w:val="008C1A6F"/>
    <w:rsid w:val="008D0822"/>
    <w:rsid w:val="008D41E4"/>
    <w:rsid w:val="008E0ADA"/>
    <w:rsid w:val="008E75BD"/>
    <w:rsid w:val="008F0B1A"/>
    <w:rsid w:val="008F1CA3"/>
    <w:rsid w:val="008F6C72"/>
    <w:rsid w:val="00902FC4"/>
    <w:rsid w:val="00905D12"/>
    <w:rsid w:val="00907B63"/>
    <w:rsid w:val="00914C8F"/>
    <w:rsid w:val="0091505B"/>
    <w:rsid w:val="00920B35"/>
    <w:rsid w:val="00924A90"/>
    <w:rsid w:val="00927DF0"/>
    <w:rsid w:val="0093160C"/>
    <w:rsid w:val="00932783"/>
    <w:rsid w:val="009358B7"/>
    <w:rsid w:val="00937037"/>
    <w:rsid w:val="009464CA"/>
    <w:rsid w:val="0096316C"/>
    <w:rsid w:val="00964C2B"/>
    <w:rsid w:val="00964E39"/>
    <w:rsid w:val="009739B9"/>
    <w:rsid w:val="009747EA"/>
    <w:rsid w:val="0097530A"/>
    <w:rsid w:val="009A0DF6"/>
    <w:rsid w:val="009A4519"/>
    <w:rsid w:val="009A6C0D"/>
    <w:rsid w:val="009B3179"/>
    <w:rsid w:val="009D0B79"/>
    <w:rsid w:val="009D22F8"/>
    <w:rsid w:val="009D3880"/>
    <w:rsid w:val="009E3343"/>
    <w:rsid w:val="009E4EC2"/>
    <w:rsid w:val="009F3E7D"/>
    <w:rsid w:val="009F780B"/>
    <w:rsid w:val="00A01241"/>
    <w:rsid w:val="00A01F67"/>
    <w:rsid w:val="00A111C6"/>
    <w:rsid w:val="00A13B6F"/>
    <w:rsid w:val="00A1465B"/>
    <w:rsid w:val="00A15D03"/>
    <w:rsid w:val="00A2450E"/>
    <w:rsid w:val="00A25B68"/>
    <w:rsid w:val="00A271D3"/>
    <w:rsid w:val="00A316C5"/>
    <w:rsid w:val="00A3190F"/>
    <w:rsid w:val="00A34352"/>
    <w:rsid w:val="00A4009E"/>
    <w:rsid w:val="00A41977"/>
    <w:rsid w:val="00A46EF7"/>
    <w:rsid w:val="00A475BA"/>
    <w:rsid w:val="00A71F42"/>
    <w:rsid w:val="00A728EA"/>
    <w:rsid w:val="00A75290"/>
    <w:rsid w:val="00A8016F"/>
    <w:rsid w:val="00A90A0E"/>
    <w:rsid w:val="00AA19A6"/>
    <w:rsid w:val="00AB78B1"/>
    <w:rsid w:val="00AC4240"/>
    <w:rsid w:val="00AD1682"/>
    <w:rsid w:val="00AD25D0"/>
    <w:rsid w:val="00AD3524"/>
    <w:rsid w:val="00AD5765"/>
    <w:rsid w:val="00AD61EF"/>
    <w:rsid w:val="00AD6F55"/>
    <w:rsid w:val="00AE1255"/>
    <w:rsid w:val="00AE6FAC"/>
    <w:rsid w:val="00AF0F39"/>
    <w:rsid w:val="00AF1BF4"/>
    <w:rsid w:val="00B01878"/>
    <w:rsid w:val="00B01F1C"/>
    <w:rsid w:val="00B03F09"/>
    <w:rsid w:val="00B07022"/>
    <w:rsid w:val="00B072DF"/>
    <w:rsid w:val="00B2308F"/>
    <w:rsid w:val="00B27278"/>
    <w:rsid w:val="00B30829"/>
    <w:rsid w:val="00B47CA7"/>
    <w:rsid w:val="00B523E4"/>
    <w:rsid w:val="00B544E5"/>
    <w:rsid w:val="00B55CD2"/>
    <w:rsid w:val="00B57FCA"/>
    <w:rsid w:val="00B60818"/>
    <w:rsid w:val="00B817F6"/>
    <w:rsid w:val="00B83031"/>
    <w:rsid w:val="00B838D9"/>
    <w:rsid w:val="00B85C50"/>
    <w:rsid w:val="00B91F35"/>
    <w:rsid w:val="00B927B0"/>
    <w:rsid w:val="00B938DC"/>
    <w:rsid w:val="00BA2ABC"/>
    <w:rsid w:val="00BA7144"/>
    <w:rsid w:val="00BA7E13"/>
    <w:rsid w:val="00BB0B4D"/>
    <w:rsid w:val="00BB0B63"/>
    <w:rsid w:val="00BB3A88"/>
    <w:rsid w:val="00BB4BD1"/>
    <w:rsid w:val="00BD209A"/>
    <w:rsid w:val="00BD38D2"/>
    <w:rsid w:val="00BD3BAF"/>
    <w:rsid w:val="00BE2CDF"/>
    <w:rsid w:val="00BF0036"/>
    <w:rsid w:val="00BF0191"/>
    <w:rsid w:val="00BF4809"/>
    <w:rsid w:val="00C0350F"/>
    <w:rsid w:val="00C10490"/>
    <w:rsid w:val="00C1121A"/>
    <w:rsid w:val="00C127E2"/>
    <w:rsid w:val="00C22617"/>
    <w:rsid w:val="00C24EBE"/>
    <w:rsid w:val="00C264D0"/>
    <w:rsid w:val="00C30811"/>
    <w:rsid w:val="00C34B6A"/>
    <w:rsid w:val="00C40CE3"/>
    <w:rsid w:val="00C431D9"/>
    <w:rsid w:val="00C432A8"/>
    <w:rsid w:val="00C43474"/>
    <w:rsid w:val="00C56522"/>
    <w:rsid w:val="00C647B0"/>
    <w:rsid w:val="00C64F84"/>
    <w:rsid w:val="00C66CE5"/>
    <w:rsid w:val="00C724EB"/>
    <w:rsid w:val="00C762A6"/>
    <w:rsid w:val="00C802E5"/>
    <w:rsid w:val="00C80F63"/>
    <w:rsid w:val="00C84B78"/>
    <w:rsid w:val="00C84D42"/>
    <w:rsid w:val="00CA125E"/>
    <w:rsid w:val="00CA12DA"/>
    <w:rsid w:val="00CA5F68"/>
    <w:rsid w:val="00CA6ECB"/>
    <w:rsid w:val="00CA785F"/>
    <w:rsid w:val="00CA7F28"/>
    <w:rsid w:val="00CB1115"/>
    <w:rsid w:val="00CC3653"/>
    <w:rsid w:val="00CC40AF"/>
    <w:rsid w:val="00CC417C"/>
    <w:rsid w:val="00CD24EE"/>
    <w:rsid w:val="00CD4752"/>
    <w:rsid w:val="00CE018A"/>
    <w:rsid w:val="00CF3D89"/>
    <w:rsid w:val="00CF6ABC"/>
    <w:rsid w:val="00D063C2"/>
    <w:rsid w:val="00D06FBE"/>
    <w:rsid w:val="00D1338E"/>
    <w:rsid w:val="00D21FF1"/>
    <w:rsid w:val="00D269F9"/>
    <w:rsid w:val="00D32C89"/>
    <w:rsid w:val="00D35BBD"/>
    <w:rsid w:val="00D450FF"/>
    <w:rsid w:val="00D45965"/>
    <w:rsid w:val="00D543BE"/>
    <w:rsid w:val="00D5658B"/>
    <w:rsid w:val="00D60AE1"/>
    <w:rsid w:val="00D6404C"/>
    <w:rsid w:val="00D71124"/>
    <w:rsid w:val="00D76DD8"/>
    <w:rsid w:val="00D801CE"/>
    <w:rsid w:val="00D8386F"/>
    <w:rsid w:val="00D856E1"/>
    <w:rsid w:val="00D868CE"/>
    <w:rsid w:val="00D873D1"/>
    <w:rsid w:val="00D87AC8"/>
    <w:rsid w:val="00D90837"/>
    <w:rsid w:val="00DA104D"/>
    <w:rsid w:val="00DA1BA0"/>
    <w:rsid w:val="00DB142D"/>
    <w:rsid w:val="00DB3407"/>
    <w:rsid w:val="00DC29C8"/>
    <w:rsid w:val="00DC4C46"/>
    <w:rsid w:val="00DC6102"/>
    <w:rsid w:val="00DC668F"/>
    <w:rsid w:val="00DD051E"/>
    <w:rsid w:val="00DD4890"/>
    <w:rsid w:val="00DD4934"/>
    <w:rsid w:val="00DD6DE8"/>
    <w:rsid w:val="00DE303C"/>
    <w:rsid w:val="00DE59ED"/>
    <w:rsid w:val="00DE660C"/>
    <w:rsid w:val="00DE7847"/>
    <w:rsid w:val="00DF41FA"/>
    <w:rsid w:val="00E22F3E"/>
    <w:rsid w:val="00E23473"/>
    <w:rsid w:val="00E251DD"/>
    <w:rsid w:val="00E31BC7"/>
    <w:rsid w:val="00E360E6"/>
    <w:rsid w:val="00E42E4F"/>
    <w:rsid w:val="00E43069"/>
    <w:rsid w:val="00E4476E"/>
    <w:rsid w:val="00E45520"/>
    <w:rsid w:val="00E46092"/>
    <w:rsid w:val="00E5771E"/>
    <w:rsid w:val="00E64CED"/>
    <w:rsid w:val="00E823FF"/>
    <w:rsid w:val="00E92D8F"/>
    <w:rsid w:val="00E974A0"/>
    <w:rsid w:val="00EA31E0"/>
    <w:rsid w:val="00EA35E1"/>
    <w:rsid w:val="00EB441D"/>
    <w:rsid w:val="00EB6DC2"/>
    <w:rsid w:val="00EC012E"/>
    <w:rsid w:val="00EC197F"/>
    <w:rsid w:val="00EC4BC4"/>
    <w:rsid w:val="00EE6E25"/>
    <w:rsid w:val="00EF6254"/>
    <w:rsid w:val="00F00C07"/>
    <w:rsid w:val="00F01280"/>
    <w:rsid w:val="00F134BB"/>
    <w:rsid w:val="00F1446E"/>
    <w:rsid w:val="00F1781A"/>
    <w:rsid w:val="00F17ED7"/>
    <w:rsid w:val="00F23A52"/>
    <w:rsid w:val="00F30330"/>
    <w:rsid w:val="00F408D5"/>
    <w:rsid w:val="00F45AC0"/>
    <w:rsid w:val="00F46E16"/>
    <w:rsid w:val="00F52CBE"/>
    <w:rsid w:val="00F572DE"/>
    <w:rsid w:val="00F61F3B"/>
    <w:rsid w:val="00F67247"/>
    <w:rsid w:val="00F6741E"/>
    <w:rsid w:val="00F71A4B"/>
    <w:rsid w:val="00F75351"/>
    <w:rsid w:val="00F77452"/>
    <w:rsid w:val="00F8013F"/>
    <w:rsid w:val="00F81F15"/>
    <w:rsid w:val="00F87ACE"/>
    <w:rsid w:val="00F9236A"/>
    <w:rsid w:val="00F92E7B"/>
    <w:rsid w:val="00FA7572"/>
    <w:rsid w:val="00FB114D"/>
    <w:rsid w:val="00FB5DE1"/>
    <w:rsid w:val="00FC15A0"/>
    <w:rsid w:val="00FC185A"/>
    <w:rsid w:val="00FC3082"/>
    <w:rsid w:val="00FC4758"/>
    <w:rsid w:val="00FD008D"/>
    <w:rsid w:val="00FD2885"/>
    <w:rsid w:val="00FD4788"/>
    <w:rsid w:val="00FD6C65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1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6684"/>
  </w:style>
  <w:style w:type="paragraph" w:styleId="a9">
    <w:name w:val="footer"/>
    <w:basedOn w:val="a"/>
    <w:link w:val="aa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1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6684"/>
  </w:style>
  <w:style w:type="paragraph" w:styleId="a9">
    <w:name w:val="footer"/>
    <w:basedOn w:val="a"/>
    <w:link w:val="aa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86EA-09FD-4E33-BC5C-8262F47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4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 №9</Company>
  <LinksUpToDate>false</LinksUpToDate>
  <CharactersWithSpaces>2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ик №9</dc:creator>
  <cp:lastModifiedBy>Педагог</cp:lastModifiedBy>
  <cp:revision>5</cp:revision>
  <cp:lastPrinted>2015-09-23T09:36:00Z</cp:lastPrinted>
  <dcterms:created xsi:type="dcterms:W3CDTF">2009-12-01T06:07:00Z</dcterms:created>
  <dcterms:modified xsi:type="dcterms:W3CDTF">2016-10-04T12:59:00Z</dcterms:modified>
</cp:coreProperties>
</file>